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3349" w14:textId="05730380" w:rsidR="000034DC" w:rsidRDefault="000034DC" w:rsidP="00AC743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9FCA6" wp14:editId="15FE61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65700" cy="619125"/>
                <wp:effectExtent l="0" t="0" r="0" b="317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619125"/>
                          <a:chOff x="0" y="0"/>
                          <a:chExt cx="4965700" cy="600075"/>
                        </a:xfrm>
                      </wpg:grpSpPr>
                      <pic:pic xmlns:pic="http://schemas.openxmlformats.org/drawingml/2006/picture">
                        <pic:nvPicPr>
                          <pic:cNvPr id="1367935829" name="image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38275" y="82418"/>
                            <a:ext cx="3527425" cy="4542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824552438" name="Imagem 82455243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0ABA89" id="Grupo 13" o:spid="_x0000_s1026" style="position:absolute;margin-left:0;margin-top:0;width:391pt;height:48.75pt;z-index:251659264;mso-position-horizontal:center;mso-position-horizontal-relative:margin;mso-position-vertical:top;mso-position-vertical-relative:margin" coordsize="49657,60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left:14382;top:824;width:35275;height:45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">
                  <v:imagedata r:id="rId12" o:title=""/>
                </v:shape>
                <v:shape id="Imagem 824552438" o:spid="_x0000_s1028" type="#_x0000_t75" style="position:absolute;width:11582;height:6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">
                  <v:imagedata r:id="rId13" o:title=""/>
                </v:shape>
                <w10:wrap type="square" anchorx="margin" anchory="margin"/>
              </v:group>
            </w:pict>
          </mc:Fallback>
        </mc:AlternateContent>
      </w:r>
    </w:p>
    <w:p w14:paraId="78F5C198" w14:textId="6DA876DA" w:rsidR="00AC7430" w:rsidRDefault="00AE01BF" w:rsidP="000034DC">
      <w:pPr>
        <w:pStyle w:val="capa"/>
      </w:pPr>
      <w:r>
        <w:t>FACULDADE DE TECNOLOGIA DE ARARAS - ANTONIO BRAMBILLA</w:t>
      </w:r>
    </w:p>
    <w:p w14:paraId="0710ECE4" w14:textId="77777777" w:rsidR="00AC7430" w:rsidRDefault="00AC7430" w:rsidP="000034DC">
      <w:pPr>
        <w:pStyle w:val="capa"/>
      </w:pPr>
    </w:p>
    <w:p w14:paraId="2F5CA64B" w14:textId="77777777" w:rsidR="00AC7430" w:rsidRDefault="00AC7430" w:rsidP="000034DC">
      <w:pPr>
        <w:pStyle w:val="capa"/>
      </w:pPr>
    </w:p>
    <w:p w14:paraId="10645F52" w14:textId="77777777" w:rsidR="00AC7430" w:rsidRDefault="00AC7430" w:rsidP="000034DC">
      <w:pPr>
        <w:pStyle w:val="capa"/>
      </w:pPr>
    </w:p>
    <w:p w14:paraId="75A9789F" w14:textId="77777777" w:rsidR="00AC7430" w:rsidRDefault="00AC7430" w:rsidP="000034DC">
      <w:pPr>
        <w:pStyle w:val="capa"/>
      </w:pPr>
    </w:p>
    <w:p w14:paraId="01854F92" w14:textId="77777777" w:rsidR="00AC7430" w:rsidRDefault="00AC7430" w:rsidP="000034DC">
      <w:pPr>
        <w:pStyle w:val="capa"/>
      </w:pPr>
    </w:p>
    <w:p w14:paraId="724A456A" w14:textId="2950CAF3" w:rsidR="00AC7430" w:rsidRPr="000034DC" w:rsidRDefault="005B5AE0" w:rsidP="000034DC">
      <w:pPr>
        <w:pStyle w:val="capa"/>
        <w:rPr>
          <w:b/>
          <w:bCs/>
        </w:rPr>
      </w:pPr>
      <w:r w:rsidRPr="000034DC">
        <w:rPr>
          <w:b/>
          <w:bCs/>
        </w:rPr>
        <w:t>ALUNO</w:t>
      </w:r>
    </w:p>
    <w:p w14:paraId="2655E840" w14:textId="77777777" w:rsidR="00AC7430" w:rsidRDefault="00AC7430" w:rsidP="000034DC">
      <w:pPr>
        <w:pStyle w:val="capa"/>
      </w:pPr>
    </w:p>
    <w:p w14:paraId="48BB9E1D" w14:textId="77777777" w:rsidR="00AC7430" w:rsidRDefault="00AC7430" w:rsidP="000034DC">
      <w:pPr>
        <w:pStyle w:val="capa"/>
      </w:pPr>
    </w:p>
    <w:p w14:paraId="60ADA795" w14:textId="77777777" w:rsidR="00AC7430" w:rsidRDefault="00AC7430" w:rsidP="000034DC">
      <w:pPr>
        <w:pStyle w:val="capa"/>
      </w:pPr>
    </w:p>
    <w:p w14:paraId="0102F24C" w14:textId="77777777" w:rsidR="00AC7430" w:rsidRDefault="00AC7430" w:rsidP="000034DC">
      <w:pPr>
        <w:pStyle w:val="capa"/>
      </w:pPr>
    </w:p>
    <w:p w14:paraId="6916080D" w14:textId="77777777" w:rsidR="00AC7430" w:rsidRDefault="00AC7430" w:rsidP="000034DC">
      <w:pPr>
        <w:pStyle w:val="capa"/>
      </w:pPr>
    </w:p>
    <w:p w14:paraId="0D3FCEA4" w14:textId="77777777" w:rsidR="00AC7430" w:rsidRDefault="00AC7430" w:rsidP="000034DC">
      <w:pPr>
        <w:pStyle w:val="capa"/>
      </w:pPr>
    </w:p>
    <w:p w14:paraId="63E72871" w14:textId="77777777" w:rsidR="00AC7430" w:rsidRDefault="00AC7430" w:rsidP="000034DC">
      <w:pPr>
        <w:pStyle w:val="capa"/>
      </w:pPr>
    </w:p>
    <w:p w14:paraId="3607601A" w14:textId="77777777" w:rsidR="00AC7430" w:rsidRDefault="00AC7430" w:rsidP="000034DC">
      <w:pPr>
        <w:pStyle w:val="capa"/>
      </w:pPr>
    </w:p>
    <w:p w14:paraId="53FE923F" w14:textId="77777777" w:rsidR="00AC7430" w:rsidRDefault="00AC7430" w:rsidP="000034DC">
      <w:pPr>
        <w:pStyle w:val="capa"/>
      </w:pPr>
    </w:p>
    <w:p w14:paraId="683D5BB1" w14:textId="77777777" w:rsidR="00AC7430" w:rsidRPr="000034DC" w:rsidRDefault="00AC7430" w:rsidP="005B5AE0">
      <w:pPr>
        <w:pStyle w:val="Titulosnosumrio"/>
      </w:pPr>
      <w:r w:rsidRPr="000034DC">
        <w:t>PORTFÓLIO ACADÊMICO</w:t>
      </w:r>
    </w:p>
    <w:p w14:paraId="14F38938" w14:textId="77777777" w:rsidR="00AC7430" w:rsidRDefault="00AC7430" w:rsidP="000034DC">
      <w:pPr>
        <w:pStyle w:val="capa"/>
      </w:pPr>
    </w:p>
    <w:p w14:paraId="5DE3DCBE" w14:textId="77777777" w:rsidR="00AC7430" w:rsidRDefault="00AC7430" w:rsidP="000034DC">
      <w:pPr>
        <w:pStyle w:val="capa"/>
      </w:pPr>
    </w:p>
    <w:p w14:paraId="09985618" w14:textId="77777777" w:rsidR="00AC7430" w:rsidRDefault="00AC7430" w:rsidP="000034DC">
      <w:pPr>
        <w:pStyle w:val="capa"/>
      </w:pPr>
    </w:p>
    <w:p w14:paraId="342B8DDE" w14:textId="77777777" w:rsidR="00AC7430" w:rsidRDefault="00AC7430" w:rsidP="000034DC">
      <w:pPr>
        <w:pStyle w:val="capa"/>
      </w:pPr>
    </w:p>
    <w:p w14:paraId="05EE4B81" w14:textId="77777777" w:rsidR="00AC7430" w:rsidRDefault="00AC7430" w:rsidP="000034DC">
      <w:pPr>
        <w:pStyle w:val="capa"/>
      </w:pPr>
    </w:p>
    <w:p w14:paraId="21D33CC7" w14:textId="77777777" w:rsidR="00AC7430" w:rsidRDefault="00AC7430" w:rsidP="000034DC">
      <w:pPr>
        <w:pStyle w:val="capa"/>
      </w:pPr>
    </w:p>
    <w:p w14:paraId="3FCF5883" w14:textId="77777777" w:rsidR="00AC7430" w:rsidRDefault="00AC7430" w:rsidP="000034DC">
      <w:pPr>
        <w:pStyle w:val="capa"/>
      </w:pPr>
    </w:p>
    <w:p w14:paraId="1083789A" w14:textId="77777777" w:rsidR="00AC7430" w:rsidRDefault="00AC7430" w:rsidP="000034DC">
      <w:pPr>
        <w:pStyle w:val="capa"/>
      </w:pPr>
    </w:p>
    <w:p w14:paraId="1EB66BB6" w14:textId="77777777" w:rsidR="00AC7430" w:rsidRDefault="00AC7430" w:rsidP="000034DC">
      <w:pPr>
        <w:pStyle w:val="capa"/>
      </w:pPr>
    </w:p>
    <w:p w14:paraId="574EEEB2" w14:textId="77777777" w:rsidR="00AC7430" w:rsidRDefault="00AC7430" w:rsidP="000034DC">
      <w:pPr>
        <w:pStyle w:val="capa"/>
      </w:pPr>
    </w:p>
    <w:p w14:paraId="0A280ABE" w14:textId="77777777" w:rsidR="00AC7430" w:rsidRDefault="00AC7430" w:rsidP="000034DC">
      <w:pPr>
        <w:pStyle w:val="capa"/>
      </w:pPr>
    </w:p>
    <w:p w14:paraId="3D30D9F7" w14:textId="77777777" w:rsidR="00AC7430" w:rsidRDefault="00AC7430" w:rsidP="000034DC">
      <w:pPr>
        <w:pStyle w:val="capa"/>
      </w:pPr>
      <w:r>
        <w:t>Araras</w:t>
      </w:r>
    </w:p>
    <w:p w14:paraId="1626A263" w14:textId="63EC6A61" w:rsidR="00AC7430" w:rsidRDefault="00AC7430" w:rsidP="000034DC">
      <w:pPr>
        <w:pStyle w:val="capa"/>
      </w:pPr>
      <w:r>
        <w:t>202</w:t>
      </w:r>
      <w:r w:rsidR="00A72119">
        <w:t>4</w:t>
      </w:r>
    </w:p>
    <w:p w14:paraId="633078A5" w14:textId="13752E8E" w:rsidR="00AC7430" w:rsidRPr="000034DC" w:rsidRDefault="005B5AE0" w:rsidP="000034DC">
      <w:pPr>
        <w:pStyle w:val="capa"/>
        <w:rPr>
          <w:b/>
          <w:bCs/>
        </w:rPr>
      </w:pPr>
      <w:r w:rsidRPr="000034DC">
        <w:rPr>
          <w:b/>
          <w:bCs/>
        </w:rPr>
        <w:lastRenderedPageBreak/>
        <w:t>ALUNO</w:t>
      </w:r>
    </w:p>
    <w:p w14:paraId="5591331F" w14:textId="77777777" w:rsidR="00AC7430" w:rsidRPr="000034DC" w:rsidRDefault="00AC7430" w:rsidP="000034DC">
      <w:pPr>
        <w:pStyle w:val="capa"/>
        <w:rPr>
          <w:b/>
          <w:bCs/>
        </w:rPr>
      </w:pPr>
    </w:p>
    <w:p w14:paraId="3E631CA8" w14:textId="77777777" w:rsidR="00AC7430" w:rsidRPr="000034DC" w:rsidRDefault="00AC7430" w:rsidP="000034DC">
      <w:pPr>
        <w:pStyle w:val="capa"/>
        <w:rPr>
          <w:b/>
          <w:bCs/>
        </w:rPr>
      </w:pPr>
    </w:p>
    <w:p w14:paraId="7B4F1E30" w14:textId="77777777" w:rsidR="00AC7430" w:rsidRPr="000034DC" w:rsidRDefault="00AC7430" w:rsidP="000034DC">
      <w:pPr>
        <w:pStyle w:val="capa"/>
        <w:rPr>
          <w:b/>
          <w:bCs/>
        </w:rPr>
      </w:pPr>
    </w:p>
    <w:p w14:paraId="25460A61" w14:textId="77777777" w:rsidR="00AC7430" w:rsidRPr="000034DC" w:rsidRDefault="00AC7430" w:rsidP="000034DC">
      <w:pPr>
        <w:pStyle w:val="capa"/>
        <w:rPr>
          <w:b/>
          <w:bCs/>
        </w:rPr>
      </w:pPr>
    </w:p>
    <w:p w14:paraId="0B08F725" w14:textId="77777777" w:rsidR="00AC7430" w:rsidRPr="000034DC" w:rsidRDefault="00AC7430" w:rsidP="000034DC">
      <w:pPr>
        <w:pStyle w:val="capa"/>
        <w:rPr>
          <w:b/>
          <w:bCs/>
        </w:rPr>
      </w:pPr>
    </w:p>
    <w:p w14:paraId="71FDF9FD" w14:textId="77777777" w:rsidR="00AC7430" w:rsidRPr="000034DC" w:rsidRDefault="00AC7430" w:rsidP="000034DC">
      <w:pPr>
        <w:pStyle w:val="capa"/>
        <w:rPr>
          <w:b/>
          <w:bCs/>
        </w:rPr>
      </w:pPr>
    </w:p>
    <w:p w14:paraId="376C5DEA" w14:textId="77777777" w:rsidR="00AC7430" w:rsidRPr="000034DC" w:rsidRDefault="00AC7430" w:rsidP="000034DC">
      <w:pPr>
        <w:pStyle w:val="capa"/>
        <w:rPr>
          <w:b/>
          <w:bCs/>
        </w:rPr>
      </w:pPr>
    </w:p>
    <w:p w14:paraId="535BAF5A" w14:textId="77777777" w:rsidR="00AC7430" w:rsidRPr="000034DC" w:rsidRDefault="00AC7430" w:rsidP="005B5AE0">
      <w:pPr>
        <w:pStyle w:val="Titulosnosumrio"/>
      </w:pPr>
      <w:r w:rsidRPr="000034DC">
        <w:t>PORTFÓLIO ACADÊMICO</w:t>
      </w:r>
    </w:p>
    <w:p w14:paraId="7F62E543" w14:textId="77777777" w:rsidR="00AC7430" w:rsidRDefault="00AC7430" w:rsidP="00AC7430"/>
    <w:p w14:paraId="100225D1" w14:textId="77777777" w:rsidR="00AC7430" w:rsidRDefault="00AC7430" w:rsidP="00AC7430"/>
    <w:p w14:paraId="3D717ABF" w14:textId="77777777" w:rsidR="00AC7430" w:rsidRDefault="00AC7430" w:rsidP="00AC7430"/>
    <w:p w14:paraId="457ED797" w14:textId="77777777" w:rsidR="00AC7430" w:rsidRDefault="00AC7430" w:rsidP="00AC7430"/>
    <w:p w14:paraId="2E218C68" w14:textId="77777777" w:rsidR="00AC7430" w:rsidRDefault="00AC7430" w:rsidP="00AC7430"/>
    <w:p w14:paraId="58142F5F" w14:textId="77777777" w:rsidR="00AC7430" w:rsidRDefault="00AC7430" w:rsidP="00AC7430"/>
    <w:p w14:paraId="196A3531" w14:textId="77777777" w:rsidR="00AC7430" w:rsidRDefault="00AC7430" w:rsidP="000034DC">
      <w:pPr>
        <w:ind w:left="3969" w:firstLine="0"/>
      </w:pPr>
      <w:r>
        <w:t xml:space="preserve">Trabalho de Graduação apresentado à Faculdade de Tecnologia de Araras - Antônio </w:t>
      </w:r>
      <w:proofErr w:type="spellStart"/>
      <w:r>
        <w:t>Brambilla</w:t>
      </w:r>
      <w:proofErr w:type="spellEnd"/>
      <w:r>
        <w:t>, como requisito parcial para obtenção do título de Tecnólogo em Desenvolvimento de Software Multiplataforma.</w:t>
      </w:r>
    </w:p>
    <w:p w14:paraId="1A875EF0" w14:textId="77777777" w:rsidR="00AC7430" w:rsidRDefault="00AC7430" w:rsidP="000034DC">
      <w:pPr>
        <w:ind w:left="3969" w:firstLine="0"/>
      </w:pPr>
    </w:p>
    <w:p w14:paraId="5651D143" w14:textId="77777777" w:rsidR="00AC7430" w:rsidRDefault="00AC7430" w:rsidP="000034DC">
      <w:pPr>
        <w:ind w:left="3969" w:firstLine="0"/>
      </w:pPr>
      <w:r>
        <w:t xml:space="preserve">Orientador: </w:t>
      </w:r>
    </w:p>
    <w:p w14:paraId="1BD5DA66" w14:textId="77777777" w:rsidR="00AC7430" w:rsidRDefault="00AC7430" w:rsidP="000034DC">
      <w:pPr>
        <w:ind w:left="3969" w:firstLine="0"/>
      </w:pPr>
      <w:r>
        <w:t xml:space="preserve">Prof. </w:t>
      </w:r>
      <w:proofErr w:type="spellStart"/>
      <w:r>
        <w:t>Dr</w:t>
      </w:r>
      <w:proofErr w:type="spellEnd"/>
      <w:r>
        <w:t xml:space="preserve"> Leonardo de Souza Lima   </w:t>
      </w:r>
    </w:p>
    <w:p w14:paraId="76283379" w14:textId="77777777" w:rsidR="00AC7430" w:rsidRDefault="00AC7430" w:rsidP="00AC7430"/>
    <w:p w14:paraId="7F4BA08A" w14:textId="77777777" w:rsidR="00AC7430" w:rsidRDefault="00AC7430" w:rsidP="00AC7430"/>
    <w:p w14:paraId="135ACA71" w14:textId="77777777" w:rsidR="00AC7430" w:rsidRDefault="00AC7430" w:rsidP="00AC7430"/>
    <w:p w14:paraId="1D1511B7" w14:textId="77777777" w:rsidR="00AC7430" w:rsidRDefault="00AC7430" w:rsidP="00AC7430"/>
    <w:p w14:paraId="4C5569F4" w14:textId="77777777" w:rsidR="00AC7430" w:rsidRDefault="00AC7430" w:rsidP="00AC7430"/>
    <w:p w14:paraId="03CE92A1" w14:textId="77777777" w:rsidR="00AC7430" w:rsidRDefault="00AC7430" w:rsidP="00AC7430"/>
    <w:p w14:paraId="26DBEDED" w14:textId="77777777" w:rsidR="00AC7430" w:rsidRDefault="00AC7430" w:rsidP="00AC7430"/>
    <w:p w14:paraId="5E4362DB" w14:textId="77777777" w:rsidR="00AC7430" w:rsidRDefault="00AC7430" w:rsidP="00AC7430"/>
    <w:p w14:paraId="5A344984" w14:textId="77777777" w:rsidR="00AC7430" w:rsidRDefault="00AC7430" w:rsidP="000034DC">
      <w:pPr>
        <w:pStyle w:val="capa"/>
      </w:pPr>
      <w:r>
        <w:t>Araras</w:t>
      </w:r>
    </w:p>
    <w:p w14:paraId="22F5449E" w14:textId="1EAC275B" w:rsidR="00AC7430" w:rsidRDefault="00AC7430" w:rsidP="000034DC">
      <w:pPr>
        <w:pStyle w:val="capa"/>
      </w:pPr>
      <w:r>
        <w:t>202</w:t>
      </w:r>
      <w:r w:rsidR="00A72119">
        <w:t>4</w:t>
      </w:r>
    </w:p>
    <w:p w14:paraId="365617F2" w14:textId="77777777" w:rsidR="00AC7430" w:rsidRDefault="00AC7430" w:rsidP="00AC7430">
      <w:r>
        <w:lastRenderedPageBreak/>
        <w:t>Autorizo a reprodução e divulgação total ou parcial deste trabalho, por qualquer meio convencional ou eletrônico, para fins de estudo e pesquisa, desde que citada a fonte.</w:t>
      </w:r>
    </w:p>
    <w:p w14:paraId="1FE181BF" w14:textId="77777777" w:rsidR="00AC7430" w:rsidRDefault="00AC7430" w:rsidP="00AC7430"/>
    <w:p w14:paraId="293B4645" w14:textId="77777777" w:rsidR="00AC7430" w:rsidRDefault="00AC7430" w:rsidP="00AC7430"/>
    <w:p w14:paraId="62037C49" w14:textId="77777777" w:rsidR="00AC7430" w:rsidRDefault="00AC7430" w:rsidP="00AC7430"/>
    <w:p w14:paraId="3AC3F7B4" w14:textId="77777777" w:rsidR="00AC7430" w:rsidRDefault="00AC7430" w:rsidP="00AC7430"/>
    <w:p w14:paraId="0B027F8C" w14:textId="77777777" w:rsidR="00AC7430" w:rsidRDefault="00AC7430" w:rsidP="00AC7430"/>
    <w:p w14:paraId="79E3D873" w14:textId="77777777" w:rsidR="00AC7430" w:rsidRDefault="00AC7430" w:rsidP="00AC7430"/>
    <w:p w14:paraId="34F3B5A1" w14:textId="77777777" w:rsidR="00AC7430" w:rsidRDefault="00AC7430" w:rsidP="00AC7430"/>
    <w:p w14:paraId="048BB317" w14:textId="77777777" w:rsidR="00AC7430" w:rsidRDefault="00AC7430" w:rsidP="00AC7430"/>
    <w:p w14:paraId="7E622569" w14:textId="77777777" w:rsidR="00AC7430" w:rsidRDefault="00AC7430" w:rsidP="00AC7430"/>
    <w:p w14:paraId="164225DB" w14:textId="77777777" w:rsidR="00AC7430" w:rsidRDefault="00AC7430" w:rsidP="00AC7430"/>
    <w:p w14:paraId="02B30E04" w14:textId="77777777" w:rsidR="00AC7430" w:rsidRDefault="00AC7430" w:rsidP="00AC7430"/>
    <w:p w14:paraId="2A2D5F8F" w14:textId="77777777" w:rsidR="00AC7430" w:rsidRDefault="00AC7430" w:rsidP="00AC7430"/>
    <w:p w14:paraId="29B7BBF5" w14:textId="77777777" w:rsidR="00AC7430" w:rsidRDefault="00AC7430" w:rsidP="00AC7430"/>
    <w:p w14:paraId="08B269AB" w14:textId="77777777" w:rsidR="00AC7430" w:rsidRDefault="00AC7430" w:rsidP="00AC7430"/>
    <w:p w14:paraId="3F8C796C" w14:textId="77777777" w:rsidR="00AC7430" w:rsidRDefault="00AC7430" w:rsidP="00AC7430"/>
    <w:p w14:paraId="0B1AF5D6" w14:textId="77777777" w:rsidR="00AC7430" w:rsidRDefault="00AC7430" w:rsidP="00AC7430"/>
    <w:p w14:paraId="2455BECD" w14:textId="77777777" w:rsidR="00AC7430" w:rsidRDefault="00AC7430" w:rsidP="00AC7430"/>
    <w:p w14:paraId="088590D3" w14:textId="77777777" w:rsidR="00AC7430" w:rsidRDefault="00AC7430" w:rsidP="00AC7430"/>
    <w:p w14:paraId="071193AC" w14:textId="77777777" w:rsidR="00AC7430" w:rsidRDefault="00AC7430" w:rsidP="00AC7430"/>
    <w:p w14:paraId="485AD69F" w14:textId="77777777" w:rsidR="00AC7430" w:rsidRDefault="00AC7430" w:rsidP="00AC7430"/>
    <w:p w14:paraId="5FE860E2" w14:textId="77777777" w:rsidR="00AC7430" w:rsidRDefault="00AC7430" w:rsidP="00AC7430"/>
    <w:p w14:paraId="70D9B71C" w14:textId="77777777" w:rsidR="00AC7430" w:rsidRDefault="00AC7430" w:rsidP="00AC7430"/>
    <w:p w14:paraId="6B52946C" w14:textId="77777777" w:rsidR="00AC7430" w:rsidRDefault="00AC7430" w:rsidP="00AC7430"/>
    <w:p w14:paraId="5A14D89C" w14:textId="77777777" w:rsidR="00AC7430" w:rsidRDefault="00AC7430" w:rsidP="00AC7430"/>
    <w:p w14:paraId="6CC6CFBB" w14:textId="77777777" w:rsidR="00AC7430" w:rsidRDefault="00AC7430" w:rsidP="00AC7430"/>
    <w:p w14:paraId="221C2AD4" w14:textId="77777777" w:rsidR="00AC7430" w:rsidRDefault="00AC7430" w:rsidP="00AC7430"/>
    <w:p w14:paraId="2DA3BE17" w14:textId="77777777" w:rsidR="00AC7430" w:rsidRDefault="00AC7430" w:rsidP="00AC7430"/>
    <w:p w14:paraId="7DC03F3C" w14:textId="77777777" w:rsidR="00AC7430" w:rsidRDefault="00AC7430" w:rsidP="00AC7430"/>
    <w:p w14:paraId="5346DA8E" w14:textId="77777777" w:rsidR="00AC7430" w:rsidRDefault="00AC7430" w:rsidP="00AC7430"/>
    <w:p w14:paraId="603B59DE" w14:textId="77777777" w:rsidR="00AC7430" w:rsidRDefault="00AC7430" w:rsidP="00AC7430"/>
    <w:p w14:paraId="5FF38325" w14:textId="77777777" w:rsidR="00AC7430" w:rsidRDefault="00AC7430" w:rsidP="00AC7430"/>
    <w:p w14:paraId="1BFB190E" w14:textId="77777777" w:rsidR="00AC7430" w:rsidRDefault="00AC7430" w:rsidP="00AC7430"/>
    <w:p w14:paraId="0AFCF62C" w14:textId="1CB7AEF6" w:rsidR="00AC7430" w:rsidRDefault="005B5AE0" w:rsidP="005B5AE0">
      <w:pPr>
        <w:pStyle w:val="Titulosnosumrio"/>
      </w:pPr>
      <w:r>
        <w:t>ALUNO</w:t>
      </w:r>
    </w:p>
    <w:p w14:paraId="257C9F6C" w14:textId="77777777" w:rsidR="00AC7430" w:rsidRDefault="00AC7430" w:rsidP="005B5AE0">
      <w:pPr>
        <w:pStyle w:val="Titulosnosumrio"/>
      </w:pPr>
    </w:p>
    <w:p w14:paraId="38FCB6DF" w14:textId="77777777" w:rsidR="00AC7430" w:rsidRDefault="00AC7430" w:rsidP="005B5AE0">
      <w:pPr>
        <w:pStyle w:val="Titulosnosumrio"/>
      </w:pPr>
      <w:r>
        <w:t>PORTFÓLIO ACADÊMICO</w:t>
      </w:r>
    </w:p>
    <w:p w14:paraId="52004B2C" w14:textId="77777777" w:rsidR="00AC7430" w:rsidRDefault="00AC7430" w:rsidP="00AC7430"/>
    <w:p w14:paraId="7050BFBB" w14:textId="77777777" w:rsidR="00AC7430" w:rsidRDefault="00AC7430" w:rsidP="00AC7430"/>
    <w:p w14:paraId="64D86696" w14:textId="77777777" w:rsidR="00AC7430" w:rsidRDefault="00AC7430" w:rsidP="00AC7430">
      <w:r>
        <w:t xml:space="preserve">Trabalho de Graduação apresentado à Faculdade de Tecnologia de Araras - Antônio </w:t>
      </w:r>
      <w:proofErr w:type="spellStart"/>
      <w:r>
        <w:t>Brambilla</w:t>
      </w:r>
      <w:proofErr w:type="spellEnd"/>
      <w:r>
        <w:t>, como requisito parcial para obtenção do título de Tecnólogo em Desenvolvimento de Software Multiplataforma.</w:t>
      </w:r>
    </w:p>
    <w:p w14:paraId="5CE479DB" w14:textId="77777777" w:rsidR="00AC7430" w:rsidRDefault="00AC7430" w:rsidP="00AC7430"/>
    <w:p w14:paraId="4423BFF1" w14:textId="77777777" w:rsidR="00AC7430" w:rsidRPr="00A65DDB" w:rsidRDefault="00AC7430" w:rsidP="00A65DDB">
      <w:pPr>
        <w:ind w:firstLine="0"/>
        <w:rPr>
          <w:b/>
          <w:bCs/>
        </w:rPr>
      </w:pPr>
      <w:r w:rsidRPr="00A65DDB">
        <w:rPr>
          <w:b/>
          <w:bCs/>
        </w:rPr>
        <w:t>Banca Examinadora:</w:t>
      </w:r>
    </w:p>
    <w:p w14:paraId="2A876448" w14:textId="77777777" w:rsidR="00AC7430" w:rsidRDefault="00AC7430" w:rsidP="00A65DDB">
      <w:pPr>
        <w:ind w:firstLine="0"/>
      </w:pPr>
    </w:p>
    <w:p w14:paraId="68C0F2F4" w14:textId="77777777" w:rsidR="00AC7430" w:rsidRDefault="00AC7430" w:rsidP="00A65DDB">
      <w:pPr>
        <w:ind w:firstLine="0"/>
      </w:pPr>
    </w:p>
    <w:p w14:paraId="4D357A51" w14:textId="77777777" w:rsidR="00AC7430" w:rsidRDefault="00AC7430" w:rsidP="00A65DDB">
      <w:pPr>
        <w:ind w:firstLine="0"/>
      </w:pPr>
      <w:r>
        <w:t>______________________________________</w:t>
      </w:r>
    </w:p>
    <w:p w14:paraId="17A2630C" w14:textId="77777777" w:rsidR="00AC7430" w:rsidRDefault="00AC7430" w:rsidP="00A65DDB">
      <w:pPr>
        <w:ind w:firstLine="0"/>
      </w:pPr>
      <w:r>
        <w:t xml:space="preserve">Prof. </w:t>
      </w:r>
      <w:proofErr w:type="spellStart"/>
      <w:r>
        <w:t>Dr</w:t>
      </w:r>
      <w:proofErr w:type="spellEnd"/>
      <w:r>
        <w:t xml:space="preserve"> Leonardo de Souza Lima - Orientador</w:t>
      </w:r>
    </w:p>
    <w:p w14:paraId="69233066" w14:textId="04E9DC8F" w:rsidR="00AC7430" w:rsidRDefault="00AC7430" w:rsidP="00A65DDB">
      <w:pPr>
        <w:ind w:firstLine="0"/>
      </w:pPr>
      <w:r>
        <w:t xml:space="preserve">Faculdade de Tecnologia de Araras – Antônio </w:t>
      </w:r>
      <w:proofErr w:type="spellStart"/>
      <w:r>
        <w:t>Brambilla</w:t>
      </w:r>
      <w:proofErr w:type="spellEnd"/>
    </w:p>
    <w:p w14:paraId="06049D76" w14:textId="77777777" w:rsidR="00AC7430" w:rsidRDefault="00AC7430" w:rsidP="00A65DDB">
      <w:pPr>
        <w:ind w:firstLine="0"/>
      </w:pPr>
    </w:p>
    <w:p w14:paraId="7A197AA0" w14:textId="77777777" w:rsidR="00AC7430" w:rsidRDefault="00AC7430" w:rsidP="00A65DDB">
      <w:pPr>
        <w:ind w:firstLine="0"/>
      </w:pPr>
    </w:p>
    <w:p w14:paraId="3E824642" w14:textId="77777777" w:rsidR="00AC7430" w:rsidRDefault="00AC7430" w:rsidP="00A65DDB">
      <w:pPr>
        <w:ind w:firstLine="0"/>
      </w:pPr>
      <w:r>
        <w:t>______________________________________</w:t>
      </w:r>
    </w:p>
    <w:p w14:paraId="26CE2EAA" w14:textId="77777777" w:rsidR="00AC7430" w:rsidRDefault="00AC7430" w:rsidP="00A65DDB">
      <w:pPr>
        <w:ind w:firstLine="0"/>
      </w:pPr>
      <w:r>
        <w:t>Prof. XXXX – Coordenador do Curso de Desenvolvimento de Softwares Multiplataforma – Membro I</w:t>
      </w:r>
    </w:p>
    <w:p w14:paraId="4EE0FDAF" w14:textId="77777777" w:rsidR="00AC7430" w:rsidRDefault="00AC7430" w:rsidP="00A65DDB">
      <w:pPr>
        <w:ind w:firstLine="0"/>
      </w:pPr>
      <w:r>
        <w:t xml:space="preserve">Faculdade de Tecnologia de Araras – Antônio </w:t>
      </w:r>
      <w:proofErr w:type="spellStart"/>
      <w:r>
        <w:t>Brambilla</w:t>
      </w:r>
      <w:proofErr w:type="spellEnd"/>
    </w:p>
    <w:p w14:paraId="11064664" w14:textId="77777777" w:rsidR="00AC7430" w:rsidRDefault="00AC7430" w:rsidP="00A65DDB">
      <w:pPr>
        <w:ind w:firstLine="0"/>
      </w:pPr>
    </w:p>
    <w:p w14:paraId="38C72359" w14:textId="77777777" w:rsidR="00AC7430" w:rsidRDefault="00AC7430" w:rsidP="00A65DDB">
      <w:pPr>
        <w:ind w:firstLine="0"/>
      </w:pPr>
    </w:p>
    <w:p w14:paraId="4AA3EFF0" w14:textId="77777777" w:rsidR="00AC7430" w:rsidRDefault="00AC7430" w:rsidP="00A65DDB">
      <w:pPr>
        <w:ind w:firstLine="0"/>
      </w:pPr>
      <w:r>
        <w:t>______________________________________</w:t>
      </w:r>
    </w:p>
    <w:p w14:paraId="0E38A587" w14:textId="77777777" w:rsidR="00AC7430" w:rsidRDefault="00AC7430" w:rsidP="00A65DDB">
      <w:pPr>
        <w:ind w:firstLine="0"/>
      </w:pPr>
      <w:r>
        <w:t>Prof. XXXX         – Membro II</w:t>
      </w:r>
    </w:p>
    <w:p w14:paraId="2E32EFA1" w14:textId="77777777" w:rsidR="00AC7430" w:rsidRDefault="00AC7430" w:rsidP="00A65DDB">
      <w:pPr>
        <w:ind w:firstLine="0"/>
      </w:pPr>
      <w:r>
        <w:t xml:space="preserve">Faculdade de Tecnologia de Araras – Antônio </w:t>
      </w:r>
      <w:proofErr w:type="spellStart"/>
      <w:r>
        <w:t>Brambilla</w:t>
      </w:r>
      <w:proofErr w:type="spellEnd"/>
    </w:p>
    <w:p w14:paraId="731FC72E" w14:textId="77777777" w:rsidR="00AC7430" w:rsidRDefault="00AC7430" w:rsidP="00A65DDB">
      <w:pPr>
        <w:ind w:firstLine="0"/>
      </w:pPr>
    </w:p>
    <w:p w14:paraId="25292BCB" w14:textId="77777777" w:rsidR="00AC7430" w:rsidRDefault="00AC7430" w:rsidP="00A65DDB">
      <w:pPr>
        <w:ind w:firstLine="0"/>
      </w:pPr>
    </w:p>
    <w:p w14:paraId="3781DCCB" w14:textId="77777777" w:rsidR="00AC7430" w:rsidRDefault="00AC7430" w:rsidP="00A65DDB">
      <w:pPr>
        <w:ind w:firstLine="0"/>
      </w:pPr>
      <w:r>
        <w:t xml:space="preserve">Araras, ____ de ____________ </w:t>
      </w:r>
      <w:proofErr w:type="spellStart"/>
      <w:r>
        <w:t>de</w:t>
      </w:r>
      <w:proofErr w:type="spellEnd"/>
      <w:r>
        <w:t xml:space="preserve"> ________</w:t>
      </w:r>
    </w:p>
    <w:p w14:paraId="31FC731C" w14:textId="77777777" w:rsidR="000034DC" w:rsidRDefault="000034DC">
      <w:pPr>
        <w:spacing w:line="240" w:lineRule="auto"/>
        <w:ind w:firstLine="0"/>
        <w:jc w:val="left"/>
      </w:pPr>
      <w:r>
        <w:br w:type="page"/>
      </w:r>
    </w:p>
    <w:p w14:paraId="0C002D9E" w14:textId="25C48C0A" w:rsidR="00AC7430" w:rsidRDefault="00A65DDB" w:rsidP="005B5AE0">
      <w:pPr>
        <w:pStyle w:val="Titulosresumos"/>
      </w:pPr>
      <w:r>
        <w:lastRenderedPageBreak/>
        <w:t>Lista de Figuras</w:t>
      </w:r>
    </w:p>
    <w:p w14:paraId="2083ED34" w14:textId="0E83AAAF" w:rsidR="005B5AE0" w:rsidRDefault="005B5AE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0963354" w:history="1">
        <w:r w:rsidRPr="00EC489A">
          <w:rPr>
            <w:rStyle w:val="Hyperlink"/>
            <w:noProof/>
          </w:rPr>
          <w:t>Figura 1 -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6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2FB11C" w14:textId="5D4830B3" w:rsidR="005B5AE0" w:rsidRDefault="007E09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50963355" w:history="1">
        <w:r w:rsidR="005B5AE0" w:rsidRPr="00EC489A">
          <w:rPr>
            <w:rStyle w:val="Hyperlink"/>
            <w:noProof/>
          </w:rPr>
          <w:t>Figura 2 - Outra imagem</w:t>
        </w:r>
        <w:r w:rsidR="005B5AE0">
          <w:rPr>
            <w:noProof/>
            <w:webHidden/>
          </w:rPr>
          <w:tab/>
        </w:r>
        <w:r w:rsidR="005B5AE0">
          <w:rPr>
            <w:noProof/>
            <w:webHidden/>
          </w:rPr>
          <w:fldChar w:fldCharType="begin"/>
        </w:r>
        <w:r w:rsidR="005B5AE0">
          <w:rPr>
            <w:noProof/>
            <w:webHidden/>
          </w:rPr>
          <w:instrText xml:space="preserve"> PAGEREF _Toc150963355 \h </w:instrText>
        </w:r>
        <w:r w:rsidR="005B5AE0">
          <w:rPr>
            <w:noProof/>
            <w:webHidden/>
          </w:rPr>
        </w:r>
        <w:r w:rsidR="005B5AE0">
          <w:rPr>
            <w:noProof/>
            <w:webHidden/>
          </w:rPr>
          <w:fldChar w:fldCharType="separate"/>
        </w:r>
        <w:r w:rsidR="005B5AE0">
          <w:rPr>
            <w:noProof/>
            <w:webHidden/>
          </w:rPr>
          <w:t>10</w:t>
        </w:r>
        <w:r w:rsidR="005B5AE0">
          <w:rPr>
            <w:noProof/>
            <w:webHidden/>
          </w:rPr>
          <w:fldChar w:fldCharType="end"/>
        </w:r>
      </w:hyperlink>
    </w:p>
    <w:p w14:paraId="40AA2666" w14:textId="56259046" w:rsidR="005B5AE0" w:rsidRDefault="007E09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50963356" w:history="1">
        <w:r w:rsidR="005B5AE0" w:rsidRPr="00EC489A">
          <w:rPr>
            <w:rStyle w:val="Hyperlink"/>
            <w:noProof/>
          </w:rPr>
          <w:t>Figura 1 - Protoboard</w:t>
        </w:r>
        <w:r w:rsidR="005B5AE0">
          <w:rPr>
            <w:noProof/>
            <w:webHidden/>
          </w:rPr>
          <w:tab/>
        </w:r>
        <w:r w:rsidR="005B5AE0">
          <w:rPr>
            <w:noProof/>
            <w:webHidden/>
          </w:rPr>
          <w:fldChar w:fldCharType="begin"/>
        </w:r>
        <w:r w:rsidR="005B5AE0">
          <w:rPr>
            <w:noProof/>
            <w:webHidden/>
          </w:rPr>
          <w:instrText xml:space="preserve"> PAGEREF _Toc150963356 \h </w:instrText>
        </w:r>
        <w:r w:rsidR="005B5AE0">
          <w:rPr>
            <w:noProof/>
            <w:webHidden/>
          </w:rPr>
        </w:r>
        <w:r w:rsidR="005B5AE0">
          <w:rPr>
            <w:noProof/>
            <w:webHidden/>
          </w:rPr>
          <w:fldChar w:fldCharType="separate"/>
        </w:r>
        <w:r w:rsidR="005B5AE0">
          <w:rPr>
            <w:noProof/>
            <w:webHidden/>
          </w:rPr>
          <w:t>13</w:t>
        </w:r>
        <w:r w:rsidR="005B5AE0">
          <w:rPr>
            <w:noProof/>
            <w:webHidden/>
          </w:rPr>
          <w:fldChar w:fldCharType="end"/>
        </w:r>
      </w:hyperlink>
    </w:p>
    <w:p w14:paraId="5A8FE11F" w14:textId="0758D565" w:rsidR="005B5AE0" w:rsidRDefault="007E09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50963357" w:history="1">
        <w:r w:rsidR="005B5AE0" w:rsidRPr="00EC489A">
          <w:rPr>
            <w:rStyle w:val="Hyperlink"/>
            <w:noProof/>
          </w:rPr>
          <w:t>Figura 2 - Outra imagem</w:t>
        </w:r>
        <w:r w:rsidR="005B5AE0">
          <w:rPr>
            <w:noProof/>
            <w:webHidden/>
          </w:rPr>
          <w:tab/>
        </w:r>
        <w:r w:rsidR="005B5AE0">
          <w:rPr>
            <w:noProof/>
            <w:webHidden/>
          </w:rPr>
          <w:fldChar w:fldCharType="begin"/>
        </w:r>
        <w:r w:rsidR="005B5AE0">
          <w:rPr>
            <w:noProof/>
            <w:webHidden/>
          </w:rPr>
          <w:instrText xml:space="preserve"> PAGEREF _Toc150963357 \h </w:instrText>
        </w:r>
        <w:r w:rsidR="005B5AE0">
          <w:rPr>
            <w:noProof/>
            <w:webHidden/>
          </w:rPr>
        </w:r>
        <w:r w:rsidR="005B5AE0">
          <w:rPr>
            <w:noProof/>
            <w:webHidden/>
          </w:rPr>
          <w:fldChar w:fldCharType="separate"/>
        </w:r>
        <w:r w:rsidR="005B5AE0">
          <w:rPr>
            <w:noProof/>
            <w:webHidden/>
          </w:rPr>
          <w:t>14</w:t>
        </w:r>
        <w:r w:rsidR="005B5AE0">
          <w:rPr>
            <w:noProof/>
            <w:webHidden/>
          </w:rPr>
          <w:fldChar w:fldCharType="end"/>
        </w:r>
      </w:hyperlink>
    </w:p>
    <w:p w14:paraId="5CBC4C6F" w14:textId="43745363" w:rsidR="005B5AE0" w:rsidRDefault="007E09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50963358" w:history="1">
        <w:r w:rsidR="005B5AE0" w:rsidRPr="00EC489A">
          <w:rPr>
            <w:rStyle w:val="Hyperlink"/>
            <w:noProof/>
          </w:rPr>
          <w:t>Figura 1 - Protoboard</w:t>
        </w:r>
        <w:r w:rsidR="005B5AE0">
          <w:rPr>
            <w:noProof/>
            <w:webHidden/>
          </w:rPr>
          <w:tab/>
        </w:r>
        <w:r w:rsidR="005B5AE0">
          <w:rPr>
            <w:noProof/>
            <w:webHidden/>
          </w:rPr>
          <w:fldChar w:fldCharType="begin"/>
        </w:r>
        <w:r w:rsidR="005B5AE0">
          <w:rPr>
            <w:noProof/>
            <w:webHidden/>
          </w:rPr>
          <w:instrText xml:space="preserve"> PAGEREF _Toc150963358 \h </w:instrText>
        </w:r>
        <w:r w:rsidR="005B5AE0">
          <w:rPr>
            <w:noProof/>
            <w:webHidden/>
          </w:rPr>
        </w:r>
        <w:r w:rsidR="005B5AE0">
          <w:rPr>
            <w:noProof/>
            <w:webHidden/>
          </w:rPr>
          <w:fldChar w:fldCharType="separate"/>
        </w:r>
        <w:r w:rsidR="005B5AE0">
          <w:rPr>
            <w:noProof/>
            <w:webHidden/>
          </w:rPr>
          <w:t>17</w:t>
        </w:r>
        <w:r w:rsidR="005B5AE0">
          <w:rPr>
            <w:noProof/>
            <w:webHidden/>
          </w:rPr>
          <w:fldChar w:fldCharType="end"/>
        </w:r>
      </w:hyperlink>
    </w:p>
    <w:p w14:paraId="3ECD26ED" w14:textId="676F6EBF" w:rsidR="005B5AE0" w:rsidRDefault="007E09D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lang w:eastAsia="pt-BR"/>
        </w:rPr>
      </w:pPr>
      <w:hyperlink w:anchor="_Toc150963359" w:history="1">
        <w:r w:rsidR="005B5AE0" w:rsidRPr="00EC489A">
          <w:rPr>
            <w:rStyle w:val="Hyperlink"/>
            <w:noProof/>
          </w:rPr>
          <w:t>Figura 2 - Outra imagem</w:t>
        </w:r>
        <w:r w:rsidR="005B5AE0">
          <w:rPr>
            <w:noProof/>
            <w:webHidden/>
          </w:rPr>
          <w:tab/>
        </w:r>
        <w:r w:rsidR="005B5AE0">
          <w:rPr>
            <w:noProof/>
            <w:webHidden/>
          </w:rPr>
          <w:fldChar w:fldCharType="begin"/>
        </w:r>
        <w:r w:rsidR="005B5AE0">
          <w:rPr>
            <w:noProof/>
            <w:webHidden/>
          </w:rPr>
          <w:instrText xml:space="preserve"> PAGEREF _Toc150963359 \h </w:instrText>
        </w:r>
        <w:r w:rsidR="005B5AE0">
          <w:rPr>
            <w:noProof/>
            <w:webHidden/>
          </w:rPr>
        </w:r>
        <w:r w:rsidR="005B5AE0">
          <w:rPr>
            <w:noProof/>
            <w:webHidden/>
          </w:rPr>
          <w:fldChar w:fldCharType="separate"/>
        </w:r>
        <w:r w:rsidR="005B5AE0">
          <w:rPr>
            <w:noProof/>
            <w:webHidden/>
          </w:rPr>
          <w:t>18</w:t>
        </w:r>
        <w:r w:rsidR="005B5AE0">
          <w:rPr>
            <w:noProof/>
            <w:webHidden/>
          </w:rPr>
          <w:fldChar w:fldCharType="end"/>
        </w:r>
      </w:hyperlink>
    </w:p>
    <w:p w14:paraId="7DE2C004" w14:textId="5F5B1B73" w:rsidR="00AC7430" w:rsidRDefault="005B5AE0" w:rsidP="00AC7430">
      <w:r>
        <w:fldChar w:fldCharType="end"/>
      </w:r>
    </w:p>
    <w:p w14:paraId="3E0D4178" w14:textId="77777777" w:rsidR="00AC7430" w:rsidRDefault="00AC7430" w:rsidP="00A65DDB">
      <w:pPr>
        <w:ind w:firstLine="0"/>
      </w:pPr>
    </w:p>
    <w:p w14:paraId="1D9575E2" w14:textId="77777777" w:rsidR="00AC7430" w:rsidRDefault="00AC7430" w:rsidP="00AC7430"/>
    <w:p w14:paraId="09D8180D" w14:textId="77777777" w:rsidR="00AC7430" w:rsidRDefault="00AC7430" w:rsidP="00AC7430">
      <w:r w:rsidRPr="00A65DDB">
        <w:rPr>
          <w:highlight w:val="yellow"/>
        </w:rPr>
        <w:t>Utilizem o índice de ilustrações automático, a partir da inserção de legendas nas imagens, como no exemplo acima.</w:t>
      </w:r>
    </w:p>
    <w:p w14:paraId="421F5FFF" w14:textId="77777777" w:rsidR="00AC7430" w:rsidRDefault="00AC7430" w:rsidP="00AC7430"/>
    <w:p w14:paraId="48B29918" w14:textId="77777777" w:rsidR="00AC7430" w:rsidRDefault="00AC7430" w:rsidP="00AC7430"/>
    <w:p w14:paraId="06A8174C" w14:textId="77777777" w:rsidR="00AC7430" w:rsidRDefault="00AC7430" w:rsidP="00AC7430"/>
    <w:p w14:paraId="79926F76" w14:textId="77777777" w:rsidR="00AC7430" w:rsidRDefault="00AC7430" w:rsidP="00AC7430"/>
    <w:p w14:paraId="01CAEC32" w14:textId="77777777" w:rsidR="00AC7430" w:rsidRDefault="00AC7430" w:rsidP="00AC7430"/>
    <w:p w14:paraId="60D3E40C" w14:textId="77777777" w:rsidR="00AC7430" w:rsidRDefault="00AC7430" w:rsidP="00AC7430"/>
    <w:p w14:paraId="3BE08ECE" w14:textId="77777777" w:rsidR="00AC7430" w:rsidRDefault="00AC7430" w:rsidP="00AC7430"/>
    <w:p w14:paraId="30D35BA4" w14:textId="77777777" w:rsidR="00AC7430" w:rsidRDefault="00AC7430" w:rsidP="00AC7430"/>
    <w:p w14:paraId="376F5E26" w14:textId="77777777" w:rsidR="00AC7430" w:rsidRDefault="00AC7430" w:rsidP="00AC7430"/>
    <w:p w14:paraId="467B9ACA" w14:textId="77777777" w:rsidR="00AC7430" w:rsidRDefault="00AC7430" w:rsidP="00AC7430"/>
    <w:p w14:paraId="0EEE2010" w14:textId="77777777" w:rsidR="00AC7430" w:rsidRDefault="00AC7430" w:rsidP="00AC7430"/>
    <w:p w14:paraId="6050AFC5" w14:textId="77777777" w:rsidR="00AC7430" w:rsidRDefault="00AC7430" w:rsidP="00AC7430"/>
    <w:p w14:paraId="12740DFB" w14:textId="77777777" w:rsidR="00AC7430" w:rsidRDefault="00AC7430" w:rsidP="00AC7430"/>
    <w:p w14:paraId="094921DD" w14:textId="77777777" w:rsidR="00AC7430" w:rsidRDefault="00AC7430" w:rsidP="00AC7430"/>
    <w:p w14:paraId="55A4E04B" w14:textId="77777777" w:rsidR="00AC7430" w:rsidRDefault="00AC7430" w:rsidP="00AC7430"/>
    <w:p w14:paraId="313D8240" w14:textId="77777777" w:rsidR="00AC7430" w:rsidRDefault="00AC7430" w:rsidP="00AC7430"/>
    <w:p w14:paraId="1FBAA566" w14:textId="77777777" w:rsidR="00AC7430" w:rsidRDefault="00AC7430" w:rsidP="00AC7430"/>
    <w:p w14:paraId="5667ECDB" w14:textId="77777777" w:rsidR="00AC7430" w:rsidRDefault="00AC7430" w:rsidP="00AC7430"/>
    <w:p w14:paraId="6BF66D3D" w14:textId="77777777" w:rsidR="00AC7430" w:rsidRDefault="00AC7430" w:rsidP="00AC7430"/>
    <w:p w14:paraId="67C9BBA3" w14:textId="77777777" w:rsidR="00AC7430" w:rsidRDefault="00AC7430" w:rsidP="00AC7430"/>
    <w:p w14:paraId="41304D6F" w14:textId="77777777" w:rsidR="00AC7430" w:rsidRDefault="00AC7430" w:rsidP="00AC7430"/>
    <w:p w14:paraId="75176068" w14:textId="77777777" w:rsidR="00AC7430" w:rsidRDefault="00AC7430" w:rsidP="00AC7430"/>
    <w:p w14:paraId="1CDA61C1" w14:textId="77777777" w:rsidR="00AC7430" w:rsidRDefault="00AC7430" w:rsidP="00AC7430"/>
    <w:p w14:paraId="10C0E575" w14:textId="77777777" w:rsidR="00AC7430" w:rsidRDefault="00AC7430" w:rsidP="007B53B5">
      <w:pPr>
        <w:ind w:firstLine="0"/>
      </w:pPr>
    </w:p>
    <w:sdt>
      <w:sdtPr>
        <w:rPr>
          <w:rFonts w:eastAsiaTheme="minorHAnsi" w:cstheme="minorBidi"/>
          <w:b w:val="0"/>
          <w:bCs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6456333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388E0" w14:textId="0A9179C0" w:rsidR="007B53B5" w:rsidRDefault="007B53B5" w:rsidP="007B53B5">
          <w:pPr>
            <w:pStyle w:val="CabealhodoSumrio"/>
          </w:pPr>
          <w:r>
            <w:t>Sumário</w:t>
          </w:r>
        </w:p>
        <w:p w14:paraId="4F51D413" w14:textId="553902F4" w:rsidR="006F2B2F" w:rsidRDefault="007B53B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pt-BR"/>
            </w:rPr>
          </w:pPr>
          <w:r>
            <w:rPr>
              <w:bCs w:val="0"/>
            </w:rPr>
            <w:fldChar w:fldCharType="begin"/>
          </w:r>
          <w:r>
            <w:instrText>TOC \o "1-3" \h \z \u</w:instrText>
          </w:r>
          <w:r>
            <w:rPr>
              <w:bCs w:val="0"/>
            </w:rPr>
            <w:fldChar w:fldCharType="separate"/>
          </w:r>
          <w:hyperlink w:anchor="_Toc150964765" w:history="1">
            <w:r w:rsidR="006F2B2F" w:rsidRPr="00F40E1D">
              <w:rPr>
                <w:rStyle w:val="Hyperlink"/>
                <w:noProof/>
              </w:rPr>
              <w:t>PROJETO 1 - xxxxx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65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8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1141BF96" w14:textId="0A8683E2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66" w:history="1">
            <w:r w:rsidR="006F2B2F" w:rsidRPr="00F40E1D">
              <w:rPr>
                <w:rStyle w:val="Hyperlink"/>
                <w:noProof/>
              </w:rPr>
              <w:t>INTRODUÇÃO E CONTEXTUALIZAÇÃ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66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9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225F9970" w14:textId="562A9124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67" w:history="1">
            <w:r w:rsidR="006F2B2F" w:rsidRPr="00F40E1D">
              <w:rPr>
                <w:rStyle w:val="Hyperlink"/>
                <w:noProof/>
              </w:rPr>
              <w:t>MÉTODOS, FERRAMENTAS E RELATO DO PROCESS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67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9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488E1D27" w14:textId="4FED9EA7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68" w:history="1">
            <w:r w:rsidR="006F2B2F" w:rsidRPr="00F40E1D">
              <w:rPr>
                <w:rStyle w:val="Hyperlink"/>
                <w:noProof/>
                <w:lang w:val="en-US"/>
              </w:rPr>
              <w:t>RESULTADO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68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0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0F01353E" w14:textId="29237A3A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69" w:history="1">
            <w:r w:rsidR="006F2B2F" w:rsidRPr="00F40E1D">
              <w:rPr>
                <w:rStyle w:val="Hyperlink"/>
                <w:noProof/>
              </w:rPr>
              <w:t>CONSIDERAÇÕE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69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0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3C64375B" w14:textId="6340DC29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0" w:history="1">
            <w:r w:rsidR="006F2B2F" w:rsidRPr="00F40E1D">
              <w:rPr>
                <w:rStyle w:val="Hyperlink"/>
                <w:noProof/>
              </w:rPr>
              <w:t>REFERÊNCIA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0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1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BAC81DC" w14:textId="4D6FDE3F" w:rsidR="006F2B2F" w:rsidRDefault="007E09D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pt-BR"/>
            </w:rPr>
          </w:pPr>
          <w:hyperlink w:anchor="_Toc150964771" w:history="1">
            <w:r w:rsidR="006F2B2F" w:rsidRPr="00F40E1D">
              <w:rPr>
                <w:rStyle w:val="Hyperlink"/>
                <w:noProof/>
                <w:lang w:val="en-US"/>
              </w:rPr>
              <w:t>PROJETO 2 - xxxxx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1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2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53FED306" w14:textId="03E182A0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2" w:history="1">
            <w:r w:rsidR="006F2B2F" w:rsidRPr="00F40E1D">
              <w:rPr>
                <w:rStyle w:val="Hyperlink"/>
                <w:noProof/>
              </w:rPr>
              <w:t>INTRODUÇÃO E CONTEXTUALIZAÇÃ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2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3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71F281FD" w14:textId="421D5A43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3" w:history="1">
            <w:r w:rsidR="006F2B2F" w:rsidRPr="00F40E1D">
              <w:rPr>
                <w:rStyle w:val="Hyperlink"/>
                <w:noProof/>
              </w:rPr>
              <w:t>MÉTODOS, FERRAMENTAS E RELATO DO PROCESS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3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3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7F71CDED" w14:textId="288E432B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4" w:history="1">
            <w:r w:rsidR="006F2B2F" w:rsidRPr="00F40E1D">
              <w:rPr>
                <w:rStyle w:val="Hyperlink"/>
                <w:noProof/>
                <w:lang w:val="en-US"/>
              </w:rPr>
              <w:t>RESULTADO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4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4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4BF60970" w14:textId="0820A37E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5" w:history="1">
            <w:r w:rsidR="006F2B2F" w:rsidRPr="00F40E1D">
              <w:rPr>
                <w:rStyle w:val="Hyperlink"/>
                <w:noProof/>
              </w:rPr>
              <w:t>CONSIDERAÇÕE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5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4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38D4EFC5" w14:textId="00DE975C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6" w:history="1">
            <w:r w:rsidR="006F2B2F" w:rsidRPr="00F40E1D">
              <w:rPr>
                <w:rStyle w:val="Hyperlink"/>
                <w:noProof/>
              </w:rPr>
              <w:t>REFERÊNCIA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6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5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5BFF297D" w14:textId="3C8F3221" w:rsidR="006F2B2F" w:rsidRDefault="007E09D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pt-BR"/>
            </w:rPr>
          </w:pPr>
          <w:hyperlink w:anchor="_Toc150964777" w:history="1">
            <w:r w:rsidR="006F2B2F" w:rsidRPr="00F40E1D">
              <w:rPr>
                <w:rStyle w:val="Hyperlink"/>
                <w:noProof/>
                <w:lang w:val="en-US"/>
              </w:rPr>
              <w:t>PROJETO 3 - xxxxx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7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6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6E780D7" w14:textId="6F064D6C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8" w:history="1">
            <w:r w:rsidR="006F2B2F" w:rsidRPr="00F40E1D">
              <w:rPr>
                <w:rStyle w:val="Hyperlink"/>
                <w:noProof/>
              </w:rPr>
              <w:t>INTRODUÇÃO E CONTEXTUALIZAÇÃ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8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7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5A46AF8A" w14:textId="5102352C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79" w:history="1">
            <w:r w:rsidR="006F2B2F" w:rsidRPr="00F40E1D">
              <w:rPr>
                <w:rStyle w:val="Hyperlink"/>
                <w:noProof/>
              </w:rPr>
              <w:t>MÉTODOS, FERRAMENTAS E RELATO DO PROCESSO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79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7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4C92F80" w14:textId="38AAF105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0" w:history="1">
            <w:r w:rsidR="006F2B2F" w:rsidRPr="00F40E1D">
              <w:rPr>
                <w:rStyle w:val="Hyperlink"/>
                <w:noProof/>
                <w:lang w:val="en-US"/>
              </w:rPr>
              <w:t>RESULTADO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0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8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153030B2" w14:textId="25EE4D13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1" w:history="1">
            <w:r w:rsidR="006F2B2F" w:rsidRPr="00F40E1D">
              <w:rPr>
                <w:rStyle w:val="Hyperlink"/>
                <w:noProof/>
              </w:rPr>
              <w:t>CONSIDERAÇÕE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1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8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74C8E56B" w14:textId="7BF72D79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2" w:history="1">
            <w:r w:rsidR="006F2B2F" w:rsidRPr="00F40E1D">
              <w:rPr>
                <w:rStyle w:val="Hyperlink"/>
                <w:noProof/>
              </w:rPr>
              <w:t>REFERÊNCIAS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2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19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5A162205" w14:textId="46241434" w:rsidR="006F2B2F" w:rsidRDefault="007E09D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pt-BR"/>
            </w:rPr>
          </w:pPr>
          <w:hyperlink w:anchor="_Toc150964783" w:history="1">
            <w:r w:rsidR="006F2B2F" w:rsidRPr="00F40E1D">
              <w:rPr>
                <w:rStyle w:val="Hyperlink"/>
                <w:noProof/>
              </w:rPr>
              <w:t>APÊNDICE I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3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0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1E240617" w14:textId="7D0FCD5B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4" w:history="1">
            <w:r w:rsidR="006F2B2F" w:rsidRPr="00F40E1D">
              <w:rPr>
                <w:rStyle w:val="Hyperlink"/>
                <w:noProof/>
              </w:rPr>
              <w:t>PROJETO INTEGRADOR DO 1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4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1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70A65E3" w14:textId="190DA0B7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5" w:history="1">
            <w:r w:rsidR="006F2B2F" w:rsidRPr="00F40E1D">
              <w:rPr>
                <w:rStyle w:val="Hyperlink"/>
                <w:noProof/>
              </w:rPr>
              <w:t>PROJETO INTEGRADOR DO 2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5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2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14F3A4E3" w14:textId="6ECA6D5D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6" w:history="1">
            <w:r w:rsidR="006F2B2F" w:rsidRPr="00F40E1D">
              <w:rPr>
                <w:rStyle w:val="Hyperlink"/>
                <w:noProof/>
              </w:rPr>
              <w:t>PROJETO INTEGRADOR DO 3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6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3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2094FC3" w14:textId="6796E815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7" w:history="1">
            <w:r w:rsidR="006F2B2F" w:rsidRPr="00F40E1D">
              <w:rPr>
                <w:rStyle w:val="Hyperlink"/>
                <w:noProof/>
              </w:rPr>
              <w:t>PROJETO INTEGRADOR DO 4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7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4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1A45C7A1" w14:textId="313256F4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8" w:history="1">
            <w:r w:rsidR="006F2B2F" w:rsidRPr="00F40E1D">
              <w:rPr>
                <w:rStyle w:val="Hyperlink"/>
                <w:noProof/>
              </w:rPr>
              <w:t>PROJETO INTEGRADOR DO 5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8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5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02083286" w14:textId="4795CFAE" w:rsidR="006F2B2F" w:rsidRDefault="007E09D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Cs w:val="24"/>
              <w:lang w:eastAsia="pt-BR"/>
            </w:rPr>
          </w:pPr>
          <w:hyperlink w:anchor="_Toc150964789" w:history="1">
            <w:r w:rsidR="006F2B2F" w:rsidRPr="00F40E1D">
              <w:rPr>
                <w:rStyle w:val="Hyperlink"/>
                <w:noProof/>
              </w:rPr>
              <w:t>PROJETO INTEGRADOR DO 6º SEMESTRE</w:t>
            </w:r>
            <w:r w:rsidR="006F2B2F">
              <w:rPr>
                <w:noProof/>
                <w:webHidden/>
              </w:rPr>
              <w:tab/>
            </w:r>
            <w:r w:rsidR="006F2B2F">
              <w:rPr>
                <w:noProof/>
                <w:webHidden/>
              </w:rPr>
              <w:fldChar w:fldCharType="begin"/>
            </w:r>
            <w:r w:rsidR="006F2B2F">
              <w:rPr>
                <w:noProof/>
                <w:webHidden/>
              </w:rPr>
              <w:instrText xml:space="preserve"> PAGEREF _Toc150964789 \h </w:instrText>
            </w:r>
            <w:r w:rsidR="006F2B2F">
              <w:rPr>
                <w:noProof/>
                <w:webHidden/>
              </w:rPr>
            </w:r>
            <w:r w:rsidR="006F2B2F">
              <w:rPr>
                <w:noProof/>
                <w:webHidden/>
              </w:rPr>
              <w:fldChar w:fldCharType="separate"/>
            </w:r>
            <w:r w:rsidR="006F2B2F">
              <w:rPr>
                <w:noProof/>
                <w:webHidden/>
              </w:rPr>
              <w:t>26</w:t>
            </w:r>
            <w:r w:rsidR="006F2B2F">
              <w:rPr>
                <w:noProof/>
                <w:webHidden/>
              </w:rPr>
              <w:fldChar w:fldCharType="end"/>
            </w:r>
          </w:hyperlink>
        </w:p>
        <w:p w14:paraId="6506F6E1" w14:textId="0F86F9A7" w:rsidR="007B53B5" w:rsidRDefault="007B53B5">
          <w:r>
            <w:rPr>
              <w:b/>
              <w:bCs/>
              <w:noProof/>
            </w:rPr>
            <w:fldChar w:fldCharType="end"/>
          </w:r>
        </w:p>
      </w:sdtContent>
    </w:sdt>
    <w:p w14:paraId="24E02750" w14:textId="77777777" w:rsidR="00AC7430" w:rsidRDefault="00AC7430" w:rsidP="007B53B5">
      <w:pPr>
        <w:ind w:firstLine="0"/>
      </w:pPr>
    </w:p>
    <w:p w14:paraId="4650DEC3" w14:textId="77777777" w:rsidR="00AC7430" w:rsidRPr="00A72119" w:rsidRDefault="00AC7430" w:rsidP="00AC7430">
      <w:pPr>
        <w:rPr>
          <w:lang w:val="en-US"/>
        </w:rPr>
      </w:pPr>
      <w:r w:rsidRPr="00A72119">
        <w:rPr>
          <w:lang w:val="en-US"/>
        </w:rPr>
        <w:t xml:space="preserve"> </w:t>
      </w:r>
    </w:p>
    <w:p w14:paraId="57DDDBEA" w14:textId="77777777" w:rsidR="00AE01BF" w:rsidRPr="00A72119" w:rsidRDefault="00AE01BF" w:rsidP="00AC7430">
      <w:pPr>
        <w:rPr>
          <w:lang w:val="en-US"/>
        </w:rPr>
        <w:sectPr w:rsidR="00AE01BF" w:rsidRPr="00A72119" w:rsidSect="000034DC">
          <w:headerReference w:type="even" r:id="rId14"/>
          <w:headerReference w:type="default" r:id="rId15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9D4CE03" w14:textId="3310134F" w:rsidR="00AC7430" w:rsidRPr="00A72119" w:rsidRDefault="00AC7430" w:rsidP="000034DC">
      <w:pPr>
        <w:pStyle w:val="Ttulo1"/>
        <w:rPr>
          <w:lang w:val="en-US"/>
        </w:rPr>
      </w:pPr>
      <w:bookmarkStart w:id="0" w:name="_Toc150964765"/>
      <w:r w:rsidRPr="00A72119">
        <w:rPr>
          <w:lang w:val="en-US"/>
        </w:rPr>
        <w:lastRenderedPageBreak/>
        <w:t xml:space="preserve">PROJETO 1 - </w:t>
      </w:r>
      <w:proofErr w:type="spellStart"/>
      <w:r w:rsidRPr="00A72119">
        <w:rPr>
          <w:lang w:val="en-US"/>
        </w:rPr>
        <w:t>xxxxx</w:t>
      </w:r>
      <w:bookmarkEnd w:id="0"/>
      <w:proofErr w:type="spellEnd"/>
    </w:p>
    <w:p w14:paraId="4269C8BD" w14:textId="6ED921AB" w:rsidR="00AC7430" w:rsidRPr="00A72119" w:rsidRDefault="00AC7430" w:rsidP="00A65DDB">
      <w:pPr>
        <w:pStyle w:val="Titulosresumos"/>
        <w:rPr>
          <w:lang w:val="en-US"/>
        </w:rPr>
      </w:pPr>
      <w:r w:rsidRPr="00A72119">
        <w:rPr>
          <w:lang w:val="en-US"/>
        </w:rPr>
        <w:t>RESUMO</w:t>
      </w:r>
    </w:p>
    <w:p w14:paraId="6F46DF5C" w14:textId="77777777" w:rsidR="00AC7430" w:rsidRPr="00A72119" w:rsidRDefault="00AC7430" w:rsidP="00AC7430">
      <w:r w:rsidRPr="000034DC">
        <w:rPr>
          <w:lang w:val="en-US"/>
        </w:rPr>
        <w:t xml:space="preserve">Lorem ipsum dolor sit </w:t>
      </w:r>
      <w:proofErr w:type="spellStart"/>
      <w:r w:rsidRPr="000034DC">
        <w:rPr>
          <w:lang w:val="en-US"/>
        </w:rPr>
        <w:t>amet</w:t>
      </w:r>
      <w:proofErr w:type="spellEnd"/>
      <w:r w:rsidRPr="000034DC">
        <w:rPr>
          <w:lang w:val="en-US"/>
        </w:rPr>
        <w:t xml:space="preserve">, </w:t>
      </w:r>
      <w:proofErr w:type="spellStart"/>
      <w:r w:rsidRPr="000034DC">
        <w:rPr>
          <w:lang w:val="en-US"/>
        </w:rPr>
        <w:t>consectetur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adipiscing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elit</w:t>
      </w:r>
      <w:proofErr w:type="spellEnd"/>
      <w:r w:rsidRPr="000034DC">
        <w:rPr>
          <w:lang w:val="en-US"/>
        </w:rPr>
        <w:t xml:space="preserve">. </w:t>
      </w:r>
      <w:proofErr w:type="spellStart"/>
      <w:r w:rsidRPr="00A72119">
        <w:rPr>
          <w:lang w:val="en-US"/>
        </w:rPr>
        <w:t>Phasellus</w:t>
      </w:r>
      <w:proofErr w:type="spellEnd"/>
      <w:r w:rsidRPr="00A72119">
        <w:rPr>
          <w:lang w:val="en-US"/>
        </w:rPr>
        <w:t xml:space="preserve"> </w:t>
      </w:r>
      <w:proofErr w:type="spellStart"/>
      <w:r w:rsidRPr="00A72119">
        <w:rPr>
          <w:lang w:val="en-US"/>
        </w:rPr>
        <w:t>eget</w:t>
      </w:r>
      <w:proofErr w:type="spellEnd"/>
      <w:r w:rsidRPr="00A72119">
        <w:rPr>
          <w:lang w:val="en-US"/>
        </w:rPr>
        <w:t xml:space="preserve"> </w:t>
      </w:r>
      <w:proofErr w:type="spellStart"/>
      <w:r w:rsidRPr="00A72119">
        <w:rPr>
          <w:lang w:val="en-US"/>
        </w:rPr>
        <w:t>ornare</w:t>
      </w:r>
      <w:proofErr w:type="spellEnd"/>
      <w:r w:rsidRPr="00A72119">
        <w:rPr>
          <w:lang w:val="en-US"/>
        </w:rPr>
        <w:t xml:space="preserve"> </w:t>
      </w:r>
      <w:proofErr w:type="spellStart"/>
      <w:r w:rsidRPr="00A72119">
        <w:rPr>
          <w:lang w:val="en-US"/>
        </w:rPr>
        <w:t>mauris</w:t>
      </w:r>
      <w:proofErr w:type="spellEnd"/>
      <w:r w:rsidRPr="00A72119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72119">
        <w:t>Phasellus</w:t>
      </w:r>
      <w:proofErr w:type="spellEnd"/>
      <w:r w:rsidRPr="00A72119">
        <w:t xml:space="preserve"> </w:t>
      </w:r>
      <w:proofErr w:type="spellStart"/>
      <w:r w:rsidRPr="00A72119">
        <w:t>dui</w:t>
      </w:r>
      <w:proofErr w:type="spellEnd"/>
      <w:r w:rsidRPr="00A72119">
        <w:t xml:space="preserve"> </w:t>
      </w:r>
      <w:proofErr w:type="spellStart"/>
      <w:r w:rsidRPr="00A72119">
        <w:t>risus</w:t>
      </w:r>
      <w:proofErr w:type="spellEnd"/>
      <w:r w:rsidRPr="00A72119">
        <w:t xml:space="preserve">, </w:t>
      </w:r>
      <w:proofErr w:type="spellStart"/>
      <w:r w:rsidRPr="00A72119">
        <w:t>fringilla</w:t>
      </w:r>
      <w:proofErr w:type="spellEnd"/>
      <w:r w:rsidRPr="00A72119">
        <w:t xml:space="preserve"> ut </w:t>
      </w:r>
      <w:proofErr w:type="spellStart"/>
      <w:r w:rsidRPr="00A72119">
        <w:t>vulputate</w:t>
      </w:r>
      <w:proofErr w:type="spellEnd"/>
      <w:r w:rsidRPr="00A72119">
        <w:t xml:space="preserve"> </w:t>
      </w:r>
      <w:proofErr w:type="spellStart"/>
      <w:r w:rsidRPr="00A72119">
        <w:t>eget</w:t>
      </w:r>
      <w:proofErr w:type="spellEnd"/>
      <w:r w:rsidRPr="00A72119">
        <w:t xml:space="preserve">, </w:t>
      </w:r>
      <w:proofErr w:type="spellStart"/>
      <w:r w:rsidRPr="00A72119">
        <w:t>blandit</w:t>
      </w:r>
      <w:proofErr w:type="spellEnd"/>
      <w:r w:rsidRPr="00A72119">
        <w:t xml:space="preserve"> </w:t>
      </w:r>
      <w:proofErr w:type="spellStart"/>
      <w:r w:rsidRPr="00A72119">
        <w:t>viverra</w:t>
      </w:r>
      <w:proofErr w:type="spellEnd"/>
      <w:r w:rsidRPr="00A72119">
        <w:t xml:space="preserve"> </w:t>
      </w:r>
      <w:proofErr w:type="spellStart"/>
      <w:r w:rsidRPr="00A72119">
        <w:t>quam</w:t>
      </w:r>
      <w:proofErr w:type="spellEnd"/>
      <w:r w:rsidRPr="00A72119">
        <w:t>.</w:t>
      </w:r>
    </w:p>
    <w:p w14:paraId="5A34F09B" w14:textId="77777777" w:rsidR="00AC7430" w:rsidRPr="00A72119" w:rsidRDefault="00AC7430" w:rsidP="000034DC">
      <w:pPr>
        <w:ind w:firstLine="0"/>
      </w:pPr>
    </w:p>
    <w:p w14:paraId="4AB279CE" w14:textId="628FBFE3" w:rsidR="00AC7430" w:rsidRPr="00A72119" w:rsidRDefault="00AC7430" w:rsidP="000034DC">
      <w:r w:rsidRPr="00A72119">
        <w:rPr>
          <w:b/>
          <w:bCs/>
        </w:rPr>
        <w:t>Palavras-chave:</w:t>
      </w:r>
      <w:r w:rsidRPr="00A72119">
        <w:t xml:space="preserve"> </w:t>
      </w:r>
      <w:proofErr w:type="spellStart"/>
      <w:r w:rsidRPr="00A72119">
        <w:t>xxxx</w:t>
      </w:r>
      <w:proofErr w:type="spellEnd"/>
      <w:r w:rsidRPr="00A72119">
        <w:t xml:space="preserve">, </w:t>
      </w:r>
      <w:proofErr w:type="spellStart"/>
      <w:r w:rsidRPr="00A72119">
        <w:t>xxxxxx</w:t>
      </w:r>
      <w:proofErr w:type="spellEnd"/>
    </w:p>
    <w:p w14:paraId="275B9CB2" w14:textId="124D5CD7" w:rsidR="00AC7430" w:rsidRPr="000034DC" w:rsidRDefault="00AC7430" w:rsidP="00A65DDB">
      <w:pPr>
        <w:pStyle w:val="Titulosresumos"/>
      </w:pPr>
      <w:r w:rsidRPr="000034DC">
        <w:t>ABSTRACT</w:t>
      </w:r>
    </w:p>
    <w:p w14:paraId="0BDF471A" w14:textId="3CEF6239" w:rsidR="00AC7430" w:rsidRDefault="00AC7430" w:rsidP="000034DC">
      <w:proofErr w:type="spellStart"/>
      <w:r w:rsidRPr="00A72119">
        <w:t>Lorem</w:t>
      </w:r>
      <w:proofErr w:type="spellEnd"/>
      <w:r w:rsidRPr="00A72119">
        <w:t xml:space="preserve"> ipsum </w:t>
      </w:r>
      <w:proofErr w:type="spellStart"/>
      <w:r w:rsidRPr="00A72119">
        <w:t>dolor</w:t>
      </w:r>
      <w:proofErr w:type="spellEnd"/>
      <w:r w:rsidRPr="00A72119">
        <w:t xml:space="preserve"> </w:t>
      </w:r>
      <w:proofErr w:type="spellStart"/>
      <w:r w:rsidRPr="00A72119">
        <w:t>sit</w:t>
      </w:r>
      <w:proofErr w:type="spellEnd"/>
      <w:r w:rsidRPr="00A72119">
        <w:t xml:space="preserve"> </w:t>
      </w:r>
      <w:proofErr w:type="spellStart"/>
      <w:r w:rsidRPr="00A72119">
        <w:t>amet</w:t>
      </w:r>
      <w:proofErr w:type="spellEnd"/>
      <w:r w:rsidRPr="00A72119">
        <w:t xml:space="preserve">, </w:t>
      </w:r>
      <w:proofErr w:type="spellStart"/>
      <w:r w:rsidRPr="00A72119">
        <w:t>consectetur</w:t>
      </w:r>
      <w:proofErr w:type="spellEnd"/>
      <w:r w:rsidRPr="00A72119">
        <w:t xml:space="preserve"> </w:t>
      </w:r>
      <w:proofErr w:type="spellStart"/>
      <w:r w:rsidRPr="00A72119">
        <w:t>adipiscing</w:t>
      </w:r>
      <w:proofErr w:type="spellEnd"/>
      <w:r w:rsidRPr="00A72119">
        <w:t xml:space="preserve"> </w:t>
      </w:r>
      <w:proofErr w:type="spellStart"/>
      <w:r w:rsidRPr="00A72119">
        <w:t>elit</w:t>
      </w:r>
      <w:proofErr w:type="spellEnd"/>
      <w:r w:rsidRPr="00A72119">
        <w:t xml:space="preserve">. </w:t>
      </w:r>
      <w:proofErr w:type="spellStart"/>
      <w:r w:rsidRPr="00A72119">
        <w:t>Phasellus</w:t>
      </w:r>
      <w:proofErr w:type="spellEnd"/>
      <w:r w:rsidRPr="00A72119">
        <w:t xml:space="preserve"> </w:t>
      </w:r>
      <w:proofErr w:type="spellStart"/>
      <w:r w:rsidRPr="00A72119">
        <w:t>eget</w:t>
      </w:r>
      <w:proofErr w:type="spellEnd"/>
      <w:r w:rsidRPr="00A72119">
        <w:t xml:space="preserve"> </w:t>
      </w:r>
      <w:proofErr w:type="spellStart"/>
      <w:r w:rsidRPr="00A72119">
        <w:t>ornare</w:t>
      </w:r>
      <w:proofErr w:type="spellEnd"/>
      <w:r w:rsidRPr="00A72119">
        <w:t xml:space="preserve"> </w:t>
      </w:r>
      <w:proofErr w:type="spellStart"/>
      <w:r w:rsidRPr="00A72119">
        <w:t>mauris</w:t>
      </w:r>
      <w:proofErr w:type="spellEnd"/>
      <w:r w:rsidRPr="00A72119"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>.</w:t>
      </w:r>
    </w:p>
    <w:p w14:paraId="0FB758AF" w14:textId="77777777" w:rsidR="00AC7430" w:rsidRDefault="00AC7430" w:rsidP="00AC7430"/>
    <w:p w14:paraId="07D1F9CF" w14:textId="77777777" w:rsidR="00AC7430" w:rsidRDefault="00AC7430" w:rsidP="00AC7430">
      <w:r w:rsidRPr="000034DC">
        <w:rPr>
          <w:b/>
          <w:bCs/>
        </w:rPr>
        <w:t>Keywords:</w:t>
      </w:r>
      <w:r>
        <w:t xml:space="preserve">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</w:p>
    <w:p w14:paraId="1D693193" w14:textId="77777777" w:rsidR="00AC7430" w:rsidRDefault="00AC7430" w:rsidP="00AC7430"/>
    <w:p w14:paraId="679F90CB" w14:textId="77777777" w:rsidR="00AC7430" w:rsidRDefault="00AC7430" w:rsidP="00AC7430">
      <w:r>
        <w:t xml:space="preserve"> </w:t>
      </w:r>
    </w:p>
    <w:p w14:paraId="12CCE0E7" w14:textId="77777777" w:rsidR="000034DC" w:rsidRDefault="000034DC">
      <w:pPr>
        <w:spacing w:line="240" w:lineRule="auto"/>
        <w:ind w:firstLine="0"/>
        <w:jc w:val="left"/>
      </w:pPr>
      <w:r>
        <w:br w:type="page"/>
      </w:r>
    </w:p>
    <w:p w14:paraId="02019287" w14:textId="2737AE3A" w:rsidR="00AC7430" w:rsidRDefault="00AC7430" w:rsidP="000034DC">
      <w:pPr>
        <w:pStyle w:val="Ttulo2"/>
      </w:pPr>
      <w:bookmarkStart w:id="1" w:name="_Toc150964766"/>
      <w:r>
        <w:lastRenderedPageBreak/>
        <w:t>INTRODUÇÃO E CONTEXTUALIZAÇÃO</w:t>
      </w:r>
      <w:bookmarkEnd w:id="1"/>
    </w:p>
    <w:p w14:paraId="02A1E14E" w14:textId="58DCBC7B" w:rsidR="00AC7430" w:rsidRDefault="00AC7430" w:rsidP="000034DC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06CAE7E7" w14:textId="1E239DFF" w:rsidR="00AC7430" w:rsidRDefault="00AC7430" w:rsidP="000034DC">
      <w:pPr>
        <w:pStyle w:val="Ttulo2"/>
      </w:pPr>
      <w:bookmarkStart w:id="2" w:name="_Toc150964767"/>
      <w:r>
        <w:t>MÉTODOS, FERRAMENTAS E RELATO DO PROCESSO</w:t>
      </w:r>
      <w:bookmarkEnd w:id="2"/>
    </w:p>
    <w:p w14:paraId="349B94D4" w14:textId="67301D79" w:rsidR="00AC7430" w:rsidRDefault="00AC7430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76D23BF9" w14:textId="46B3A07D" w:rsidR="00A65DDB" w:rsidRDefault="00A65DDB" w:rsidP="00A65DDB">
      <w:pPr>
        <w:pStyle w:val="Legenda"/>
        <w:keepNext/>
      </w:pPr>
      <w:bookmarkStart w:id="3" w:name="_Toc150963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toboard</w:t>
      </w:r>
      <w:bookmarkEnd w:id="3"/>
    </w:p>
    <w:p w14:paraId="1B12746D" w14:textId="69F48D78" w:rsidR="00B676F9" w:rsidRPr="00B676F9" w:rsidRDefault="00B676F9" w:rsidP="00B676F9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E24DBB" wp14:editId="77D73D1B">
            <wp:extent cx="1993900" cy="1993900"/>
            <wp:effectExtent l="0" t="0" r="0" b="0"/>
            <wp:docPr id="2056536564" name="Imagem 1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593C32" w14:textId="77777777" w:rsidR="00AC7430" w:rsidRPr="00B676F9" w:rsidRDefault="00AC7430" w:rsidP="00B676F9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47B3BD68" w14:textId="2C1A7C44" w:rsidR="00B676F9" w:rsidRDefault="00AC7430" w:rsidP="00B676F9">
      <w:pPr>
        <w:pStyle w:val="Legendasimagens"/>
      </w:pPr>
      <w:r w:rsidRPr="00B676F9">
        <w:t xml:space="preserve">Fonte: </w:t>
      </w:r>
      <w:r w:rsidR="00B676F9">
        <w:t xml:space="preserve">Site </w:t>
      </w:r>
      <w:proofErr w:type="spellStart"/>
      <w:r w:rsidR="00B676F9">
        <w:t>Robocore</w:t>
      </w:r>
      <w:proofErr w:type="spellEnd"/>
      <w:r w:rsidRPr="00B676F9">
        <w:t xml:space="preserve">. Disponível em: </w:t>
      </w:r>
      <w:hyperlink r:id="rId17" w:history="1">
        <w:r w:rsidR="00B676F9" w:rsidRPr="007531A0">
          <w:rPr>
            <w:rStyle w:val="Hyperlink"/>
          </w:rPr>
          <w:t>https://www.robocore.net/tutoriais/como-utilizar-uma-protoboard</w:t>
        </w:r>
      </w:hyperlink>
    </w:p>
    <w:p w14:paraId="10D16501" w14:textId="3F8AB7A3" w:rsidR="00AC7430" w:rsidRPr="00AC7430" w:rsidRDefault="00AC7430" w:rsidP="00B676F9">
      <w:pPr>
        <w:pStyle w:val="Ttulo2"/>
        <w:rPr>
          <w:lang w:val="en-US"/>
        </w:rPr>
      </w:pPr>
      <w:bookmarkStart w:id="4" w:name="_Toc150964768"/>
      <w:r w:rsidRPr="00AC7430">
        <w:rPr>
          <w:lang w:val="en-US"/>
        </w:rPr>
        <w:lastRenderedPageBreak/>
        <w:t>RESULTADOS</w:t>
      </w:r>
      <w:bookmarkEnd w:id="4"/>
    </w:p>
    <w:p w14:paraId="1904E68A" w14:textId="76C928D8" w:rsidR="00AC7430" w:rsidRDefault="00AC7430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ornar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vita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27712197" w14:textId="55FA1A20" w:rsidR="00A65DDB" w:rsidRDefault="00A65DDB" w:rsidP="00A65DDB">
      <w:pPr>
        <w:pStyle w:val="Legenda"/>
        <w:keepNext/>
      </w:pPr>
      <w:bookmarkStart w:id="5" w:name="_Toc150963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utra imagem</w:t>
      </w:r>
      <w:bookmarkEnd w:id="5"/>
    </w:p>
    <w:p w14:paraId="09F15A21" w14:textId="77777777" w:rsidR="00B676F9" w:rsidRPr="00B676F9" w:rsidRDefault="00B676F9" w:rsidP="00B676F9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98CC34" wp14:editId="473282F8">
            <wp:extent cx="1993900" cy="1993900"/>
            <wp:effectExtent l="0" t="0" r="0" b="0"/>
            <wp:docPr id="791512494" name="Imagem 791512494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1B49D5" w14:textId="77777777" w:rsidR="00B676F9" w:rsidRPr="00B676F9" w:rsidRDefault="00B676F9" w:rsidP="00B676F9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30EC1971" w14:textId="29151D6B" w:rsidR="00B676F9" w:rsidRDefault="00B676F9" w:rsidP="00B676F9">
      <w:pPr>
        <w:pStyle w:val="Legendasimagens"/>
      </w:pPr>
      <w:r w:rsidRPr="00B676F9">
        <w:t xml:space="preserve">Fonte: </w:t>
      </w:r>
      <w:r>
        <w:t>Do autor (2023)</w:t>
      </w:r>
    </w:p>
    <w:p w14:paraId="3A2A02EF" w14:textId="77777777" w:rsidR="00AC7430" w:rsidRDefault="00AC7430" w:rsidP="00AC7430"/>
    <w:p w14:paraId="56684DE1" w14:textId="6601C859" w:rsidR="00AC7430" w:rsidRDefault="00AC7430" w:rsidP="00B676F9">
      <w:pPr>
        <w:pStyle w:val="Ttulo2"/>
      </w:pPr>
      <w:bookmarkStart w:id="6" w:name="_Toc150964769"/>
      <w:r>
        <w:t>CONSIDERAÇÕES</w:t>
      </w:r>
      <w:bookmarkEnd w:id="6"/>
    </w:p>
    <w:p w14:paraId="338A1C52" w14:textId="2A165BD4" w:rsidR="00AC7430" w:rsidRDefault="00AC7430" w:rsidP="00B676F9">
      <w:proofErr w:type="spellStart"/>
      <w:r w:rsidRPr="00A72119">
        <w:t>Lorem</w:t>
      </w:r>
      <w:proofErr w:type="spellEnd"/>
      <w:r w:rsidRPr="00A72119">
        <w:t xml:space="preserve"> ipsum </w:t>
      </w:r>
      <w:proofErr w:type="spellStart"/>
      <w:r w:rsidRPr="00A72119">
        <w:t>dolor</w:t>
      </w:r>
      <w:proofErr w:type="spellEnd"/>
      <w:r w:rsidRPr="00A72119">
        <w:t xml:space="preserve"> </w:t>
      </w:r>
      <w:proofErr w:type="spellStart"/>
      <w:r w:rsidRPr="00A72119">
        <w:t>sit</w:t>
      </w:r>
      <w:proofErr w:type="spellEnd"/>
      <w:r w:rsidRPr="00A72119">
        <w:t xml:space="preserve"> </w:t>
      </w:r>
      <w:proofErr w:type="spellStart"/>
      <w:r w:rsidRPr="00A72119">
        <w:t>amet</w:t>
      </w:r>
      <w:proofErr w:type="spellEnd"/>
      <w:r w:rsidRPr="00A72119">
        <w:t xml:space="preserve">, </w:t>
      </w:r>
      <w:proofErr w:type="spellStart"/>
      <w:r w:rsidRPr="00A72119">
        <w:t>consectetur</w:t>
      </w:r>
      <w:proofErr w:type="spellEnd"/>
      <w:r w:rsidRPr="00A72119">
        <w:t xml:space="preserve"> </w:t>
      </w:r>
      <w:proofErr w:type="spellStart"/>
      <w:r w:rsidRPr="00A72119">
        <w:t>adipiscing</w:t>
      </w:r>
      <w:proofErr w:type="spellEnd"/>
      <w:r w:rsidRPr="00A72119">
        <w:t xml:space="preserve"> </w:t>
      </w:r>
      <w:proofErr w:type="spellStart"/>
      <w:r w:rsidRPr="00A72119">
        <w:t>elit</w:t>
      </w:r>
      <w:proofErr w:type="spellEnd"/>
      <w:r w:rsidRPr="00A72119"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lastRenderedPageBreak/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546D55C5" w14:textId="77777777" w:rsidR="00AC7430" w:rsidRDefault="00AC7430" w:rsidP="00B676F9">
      <w:pPr>
        <w:pStyle w:val="Ttulo2"/>
      </w:pPr>
      <w:bookmarkStart w:id="7" w:name="_Toc150964770"/>
      <w:r>
        <w:t>REFERÊNCIAS</w:t>
      </w:r>
      <w:bookmarkEnd w:id="7"/>
    </w:p>
    <w:p w14:paraId="01805A8F" w14:textId="77777777" w:rsidR="00AC7430" w:rsidRDefault="00AC7430" w:rsidP="00AC7430"/>
    <w:p w14:paraId="341EDA52" w14:textId="77777777" w:rsidR="00AC7430" w:rsidRDefault="00AC7430" w:rsidP="00B676F9">
      <w:pPr>
        <w:pStyle w:val="Referenciabibliogrfica"/>
      </w:pPr>
      <w:r>
        <w:t>Camargo Robson; Ribas Thomaz. Gestão Ágil de Projetos. 1.ed. Saraiva, São Paulo, 2019.</w:t>
      </w:r>
    </w:p>
    <w:p w14:paraId="1EAA4260" w14:textId="77777777" w:rsidR="00AC7430" w:rsidRDefault="00AC7430" w:rsidP="00AC7430">
      <w:r>
        <w:t> </w:t>
      </w:r>
    </w:p>
    <w:p w14:paraId="3258770F" w14:textId="77777777" w:rsidR="00AC7430" w:rsidRDefault="00AC7430" w:rsidP="00AC7430">
      <w:r>
        <w:br w:type="page"/>
      </w:r>
    </w:p>
    <w:p w14:paraId="2EFAE666" w14:textId="120048F2" w:rsidR="00A65DDB" w:rsidRPr="00A65DDB" w:rsidRDefault="00A65DDB" w:rsidP="00A65DDB">
      <w:pPr>
        <w:pStyle w:val="Ttulo1"/>
        <w:rPr>
          <w:lang w:val="en-US"/>
        </w:rPr>
      </w:pPr>
      <w:bookmarkStart w:id="8" w:name="_Toc150964771"/>
      <w:r w:rsidRPr="00A65DDB">
        <w:rPr>
          <w:lang w:val="en-US"/>
        </w:rPr>
        <w:lastRenderedPageBreak/>
        <w:t xml:space="preserve">PROJETO </w:t>
      </w:r>
      <w:r>
        <w:rPr>
          <w:lang w:val="en-US"/>
        </w:rPr>
        <w:t>2</w:t>
      </w:r>
      <w:r w:rsidRPr="00A65DDB">
        <w:rPr>
          <w:lang w:val="en-US"/>
        </w:rPr>
        <w:t xml:space="preserve"> - </w:t>
      </w:r>
      <w:proofErr w:type="spellStart"/>
      <w:r w:rsidRPr="00A65DDB">
        <w:rPr>
          <w:lang w:val="en-US"/>
        </w:rPr>
        <w:t>xxxxx</w:t>
      </w:r>
      <w:bookmarkEnd w:id="8"/>
      <w:proofErr w:type="spellEnd"/>
    </w:p>
    <w:p w14:paraId="6A659D69" w14:textId="77777777" w:rsidR="00A65DDB" w:rsidRPr="00A65DDB" w:rsidRDefault="00A65DDB" w:rsidP="00A65DDB">
      <w:pPr>
        <w:pStyle w:val="Titulosresumos"/>
        <w:rPr>
          <w:lang w:val="en-US"/>
        </w:rPr>
      </w:pPr>
      <w:r w:rsidRPr="00A65DDB">
        <w:rPr>
          <w:lang w:val="en-US"/>
        </w:rPr>
        <w:t>RESUMO</w:t>
      </w:r>
    </w:p>
    <w:p w14:paraId="5754B47D" w14:textId="77777777" w:rsidR="00A65DDB" w:rsidRPr="00A65DDB" w:rsidRDefault="00A65DDB" w:rsidP="00A65DDB">
      <w:r w:rsidRPr="000034DC">
        <w:rPr>
          <w:lang w:val="en-US"/>
        </w:rPr>
        <w:t xml:space="preserve">Lorem ipsum dolor sit </w:t>
      </w:r>
      <w:proofErr w:type="spellStart"/>
      <w:r w:rsidRPr="000034DC">
        <w:rPr>
          <w:lang w:val="en-US"/>
        </w:rPr>
        <w:t>amet</w:t>
      </w:r>
      <w:proofErr w:type="spellEnd"/>
      <w:r w:rsidRPr="000034DC">
        <w:rPr>
          <w:lang w:val="en-US"/>
        </w:rPr>
        <w:t xml:space="preserve">, </w:t>
      </w:r>
      <w:proofErr w:type="spellStart"/>
      <w:r w:rsidRPr="000034DC">
        <w:rPr>
          <w:lang w:val="en-US"/>
        </w:rPr>
        <w:t>consectetur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adipiscing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elit</w:t>
      </w:r>
      <w:proofErr w:type="spellEnd"/>
      <w:r w:rsidRPr="000034DC">
        <w:rPr>
          <w:lang w:val="en-US"/>
        </w:rPr>
        <w:t xml:space="preserve">. </w:t>
      </w:r>
      <w:proofErr w:type="spellStart"/>
      <w:r w:rsidRPr="00A65DDB">
        <w:rPr>
          <w:lang w:val="en-US"/>
        </w:rPr>
        <w:t>Phasellus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eget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ornare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mauris</w:t>
      </w:r>
      <w:proofErr w:type="spellEnd"/>
      <w:r w:rsidRPr="00A65DDB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65DDB">
        <w:t>Phasellus</w:t>
      </w:r>
      <w:proofErr w:type="spellEnd"/>
      <w:r w:rsidRPr="00A65DDB">
        <w:t xml:space="preserve"> </w:t>
      </w:r>
      <w:proofErr w:type="spellStart"/>
      <w:r w:rsidRPr="00A65DDB">
        <w:t>dui</w:t>
      </w:r>
      <w:proofErr w:type="spellEnd"/>
      <w:r w:rsidRPr="00A65DDB">
        <w:t xml:space="preserve"> </w:t>
      </w:r>
      <w:proofErr w:type="spellStart"/>
      <w:r w:rsidRPr="00A65DDB">
        <w:t>risus</w:t>
      </w:r>
      <w:proofErr w:type="spellEnd"/>
      <w:r w:rsidRPr="00A65DDB">
        <w:t xml:space="preserve">, </w:t>
      </w:r>
      <w:proofErr w:type="spellStart"/>
      <w:r w:rsidRPr="00A65DDB">
        <w:t>fringilla</w:t>
      </w:r>
      <w:proofErr w:type="spellEnd"/>
      <w:r w:rsidRPr="00A65DDB">
        <w:t xml:space="preserve"> ut </w:t>
      </w:r>
      <w:proofErr w:type="spellStart"/>
      <w:r w:rsidRPr="00A65DDB">
        <w:t>vulputate</w:t>
      </w:r>
      <w:proofErr w:type="spellEnd"/>
      <w:r w:rsidRPr="00A65DDB">
        <w:t xml:space="preserve"> </w:t>
      </w:r>
      <w:proofErr w:type="spellStart"/>
      <w:r w:rsidRPr="00A65DDB">
        <w:t>eget</w:t>
      </w:r>
      <w:proofErr w:type="spellEnd"/>
      <w:r w:rsidRPr="00A65DDB">
        <w:t xml:space="preserve">, </w:t>
      </w:r>
      <w:proofErr w:type="spellStart"/>
      <w:r w:rsidRPr="00A65DDB">
        <w:t>blandit</w:t>
      </w:r>
      <w:proofErr w:type="spellEnd"/>
      <w:r w:rsidRPr="00A65DDB">
        <w:t xml:space="preserve"> </w:t>
      </w:r>
      <w:proofErr w:type="spellStart"/>
      <w:r w:rsidRPr="00A65DDB">
        <w:t>viverra</w:t>
      </w:r>
      <w:proofErr w:type="spellEnd"/>
      <w:r w:rsidRPr="00A65DDB">
        <w:t xml:space="preserve"> </w:t>
      </w:r>
      <w:proofErr w:type="spellStart"/>
      <w:r w:rsidRPr="00A65DDB">
        <w:t>quam</w:t>
      </w:r>
      <w:proofErr w:type="spellEnd"/>
      <w:r w:rsidRPr="00A65DDB">
        <w:t>.</w:t>
      </w:r>
    </w:p>
    <w:p w14:paraId="679CF61A" w14:textId="77777777" w:rsidR="00A65DDB" w:rsidRPr="00A65DDB" w:rsidRDefault="00A65DDB" w:rsidP="00A65DDB">
      <w:pPr>
        <w:ind w:firstLine="0"/>
      </w:pPr>
    </w:p>
    <w:p w14:paraId="0B9A235B" w14:textId="77777777" w:rsidR="00A65DDB" w:rsidRPr="00A65DDB" w:rsidRDefault="00A65DDB" w:rsidP="00A65DDB">
      <w:r w:rsidRPr="00A65DDB">
        <w:rPr>
          <w:b/>
          <w:bCs/>
        </w:rPr>
        <w:t>Palavras-chave:</w:t>
      </w:r>
      <w:r w:rsidRPr="00A65DDB">
        <w:t xml:space="preserve"> </w:t>
      </w:r>
      <w:proofErr w:type="spellStart"/>
      <w:r w:rsidRPr="00A65DDB">
        <w:t>xxxx</w:t>
      </w:r>
      <w:proofErr w:type="spellEnd"/>
      <w:r w:rsidRPr="00A65DDB">
        <w:t xml:space="preserve">, </w:t>
      </w:r>
      <w:proofErr w:type="spellStart"/>
      <w:r w:rsidRPr="00A65DDB">
        <w:t>xxxxxx</w:t>
      </w:r>
      <w:proofErr w:type="spellEnd"/>
    </w:p>
    <w:p w14:paraId="334B20B8" w14:textId="77777777" w:rsidR="00A65DDB" w:rsidRPr="000034DC" w:rsidRDefault="00A65DDB" w:rsidP="00A65DDB">
      <w:pPr>
        <w:pStyle w:val="Titulosresumos"/>
      </w:pPr>
      <w:r w:rsidRPr="000034DC">
        <w:t>ABSTRACT</w:t>
      </w:r>
    </w:p>
    <w:p w14:paraId="6432F155" w14:textId="77777777" w:rsidR="00A65DDB" w:rsidRDefault="00A65DDB" w:rsidP="00A65DDB">
      <w:proofErr w:type="spellStart"/>
      <w:r w:rsidRPr="00A65DDB">
        <w:t>Lorem</w:t>
      </w:r>
      <w:proofErr w:type="spellEnd"/>
      <w:r w:rsidRPr="00A65DDB">
        <w:t xml:space="preserve"> ipsum </w:t>
      </w:r>
      <w:proofErr w:type="spellStart"/>
      <w:r w:rsidRPr="00A65DDB">
        <w:t>dolor</w:t>
      </w:r>
      <w:proofErr w:type="spellEnd"/>
      <w:r w:rsidRPr="00A65DDB">
        <w:t xml:space="preserve"> </w:t>
      </w:r>
      <w:proofErr w:type="spellStart"/>
      <w:r w:rsidRPr="00A65DDB">
        <w:t>sit</w:t>
      </w:r>
      <w:proofErr w:type="spellEnd"/>
      <w:r w:rsidRPr="00A65DDB">
        <w:t xml:space="preserve"> </w:t>
      </w:r>
      <w:proofErr w:type="spellStart"/>
      <w:r w:rsidRPr="00A65DDB">
        <w:t>amet</w:t>
      </w:r>
      <w:proofErr w:type="spellEnd"/>
      <w:r w:rsidRPr="00A65DDB">
        <w:t xml:space="preserve">, </w:t>
      </w:r>
      <w:proofErr w:type="spellStart"/>
      <w:r w:rsidRPr="00A65DDB">
        <w:t>consectetur</w:t>
      </w:r>
      <w:proofErr w:type="spellEnd"/>
      <w:r w:rsidRPr="00A65DDB">
        <w:t xml:space="preserve"> </w:t>
      </w:r>
      <w:proofErr w:type="spellStart"/>
      <w:r w:rsidRPr="00A65DDB">
        <w:t>adipiscing</w:t>
      </w:r>
      <w:proofErr w:type="spellEnd"/>
      <w:r w:rsidRPr="00A65DDB">
        <w:t xml:space="preserve"> </w:t>
      </w:r>
      <w:proofErr w:type="spellStart"/>
      <w:r w:rsidRPr="00A65DDB">
        <w:t>elit</w:t>
      </w:r>
      <w:proofErr w:type="spellEnd"/>
      <w:r w:rsidRPr="00A65DDB">
        <w:t xml:space="preserve">. </w:t>
      </w:r>
      <w:proofErr w:type="spellStart"/>
      <w:r w:rsidRPr="00A65DDB">
        <w:t>Phasellus</w:t>
      </w:r>
      <w:proofErr w:type="spellEnd"/>
      <w:r w:rsidRPr="00A65DDB">
        <w:t xml:space="preserve"> </w:t>
      </w:r>
      <w:proofErr w:type="spellStart"/>
      <w:r w:rsidRPr="00A65DDB">
        <w:t>eget</w:t>
      </w:r>
      <w:proofErr w:type="spellEnd"/>
      <w:r w:rsidRPr="00A65DDB">
        <w:t xml:space="preserve"> </w:t>
      </w:r>
      <w:proofErr w:type="spellStart"/>
      <w:r w:rsidRPr="00A65DDB">
        <w:t>ornare</w:t>
      </w:r>
      <w:proofErr w:type="spellEnd"/>
      <w:r w:rsidRPr="00A65DDB">
        <w:t xml:space="preserve"> </w:t>
      </w:r>
      <w:proofErr w:type="spellStart"/>
      <w:r w:rsidRPr="00A65DDB">
        <w:t>mauris</w:t>
      </w:r>
      <w:proofErr w:type="spellEnd"/>
      <w:r w:rsidRPr="00A65DDB"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>.</w:t>
      </w:r>
    </w:p>
    <w:p w14:paraId="11613674" w14:textId="77777777" w:rsidR="00A65DDB" w:rsidRDefault="00A65DDB" w:rsidP="00A65DDB"/>
    <w:p w14:paraId="5972BB2F" w14:textId="77777777" w:rsidR="00A65DDB" w:rsidRDefault="00A65DDB" w:rsidP="00A65DDB">
      <w:r w:rsidRPr="000034DC">
        <w:rPr>
          <w:b/>
          <w:bCs/>
        </w:rPr>
        <w:t>Keywords:</w:t>
      </w:r>
      <w:r>
        <w:t xml:space="preserve">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</w:p>
    <w:p w14:paraId="2183D903" w14:textId="77777777" w:rsidR="00A65DDB" w:rsidRDefault="00A65DDB" w:rsidP="00A65DDB"/>
    <w:p w14:paraId="5A2900E2" w14:textId="77777777" w:rsidR="00A65DDB" w:rsidRDefault="00A65DDB" w:rsidP="00A65DDB">
      <w:r>
        <w:t xml:space="preserve"> </w:t>
      </w:r>
    </w:p>
    <w:p w14:paraId="7213D22A" w14:textId="77777777" w:rsidR="00A65DDB" w:rsidRDefault="00A65DDB" w:rsidP="00A65DDB">
      <w:pPr>
        <w:spacing w:line="240" w:lineRule="auto"/>
        <w:ind w:firstLine="0"/>
        <w:jc w:val="left"/>
      </w:pPr>
      <w:r>
        <w:br w:type="page"/>
      </w:r>
    </w:p>
    <w:p w14:paraId="7D727CF5" w14:textId="77777777" w:rsidR="00A65DDB" w:rsidRDefault="00A65DDB" w:rsidP="00A65DDB">
      <w:pPr>
        <w:pStyle w:val="Ttulo2"/>
      </w:pPr>
      <w:bookmarkStart w:id="9" w:name="_Toc150964772"/>
      <w:r>
        <w:lastRenderedPageBreak/>
        <w:t>INTRODUÇÃO E CONTEXTUALIZAÇÃO</w:t>
      </w:r>
      <w:bookmarkEnd w:id="9"/>
    </w:p>
    <w:p w14:paraId="2C30ABD5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623CC259" w14:textId="77777777" w:rsidR="00A65DDB" w:rsidRDefault="00A65DDB" w:rsidP="00A65DDB">
      <w:pPr>
        <w:pStyle w:val="Ttulo2"/>
      </w:pPr>
      <w:bookmarkStart w:id="10" w:name="_Toc150964773"/>
      <w:r>
        <w:t>MÉTODOS, FERRAMENTAS E RELATO DO PROCESSO</w:t>
      </w:r>
      <w:bookmarkEnd w:id="10"/>
    </w:p>
    <w:p w14:paraId="4FF8C478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15961E44" w14:textId="77777777" w:rsidR="00A65DDB" w:rsidRDefault="00A65DDB" w:rsidP="00A65DDB">
      <w:pPr>
        <w:pStyle w:val="Legenda"/>
        <w:keepNext/>
      </w:pPr>
      <w:bookmarkStart w:id="11" w:name="_Toc150963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toboard</w:t>
      </w:r>
      <w:bookmarkEnd w:id="11"/>
    </w:p>
    <w:p w14:paraId="3B13D50B" w14:textId="77777777" w:rsidR="00A65DDB" w:rsidRPr="00B676F9" w:rsidRDefault="00A65DDB" w:rsidP="00A65DDB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A14FE7" wp14:editId="64833937">
            <wp:extent cx="1993900" cy="1993900"/>
            <wp:effectExtent l="0" t="0" r="0" b="0"/>
            <wp:docPr id="1717205051" name="Imagem 1717205051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E0E5A2" w14:textId="77777777" w:rsidR="00A65DDB" w:rsidRPr="00B676F9" w:rsidRDefault="00A65DDB" w:rsidP="00A65DDB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08D63B24" w14:textId="77777777" w:rsidR="00A65DDB" w:rsidRDefault="00A65DDB" w:rsidP="00A65DDB">
      <w:pPr>
        <w:pStyle w:val="Legendasimagens"/>
      </w:pPr>
      <w:r w:rsidRPr="00B676F9">
        <w:t xml:space="preserve">Fonte: </w:t>
      </w:r>
      <w:r>
        <w:t xml:space="preserve">Site </w:t>
      </w:r>
      <w:proofErr w:type="spellStart"/>
      <w:r>
        <w:t>Robocore</w:t>
      </w:r>
      <w:proofErr w:type="spellEnd"/>
      <w:r w:rsidRPr="00B676F9">
        <w:t xml:space="preserve">. Disponível em: </w:t>
      </w:r>
      <w:hyperlink r:id="rId18" w:history="1">
        <w:r w:rsidRPr="007531A0">
          <w:rPr>
            <w:rStyle w:val="Hyperlink"/>
          </w:rPr>
          <w:t>https://www.robocore.net/tutoriais/como-utilizar-uma-protoboard</w:t>
        </w:r>
      </w:hyperlink>
    </w:p>
    <w:p w14:paraId="1DA78BE8" w14:textId="77777777" w:rsidR="00A65DDB" w:rsidRPr="00AC7430" w:rsidRDefault="00A65DDB" w:rsidP="00A65DDB">
      <w:pPr>
        <w:pStyle w:val="Ttulo2"/>
        <w:rPr>
          <w:lang w:val="en-US"/>
        </w:rPr>
      </w:pPr>
      <w:bookmarkStart w:id="12" w:name="_Toc150964774"/>
      <w:r w:rsidRPr="00AC7430">
        <w:rPr>
          <w:lang w:val="en-US"/>
        </w:rPr>
        <w:lastRenderedPageBreak/>
        <w:t>RESULTADOS</w:t>
      </w:r>
      <w:bookmarkEnd w:id="12"/>
    </w:p>
    <w:p w14:paraId="3FAEF3C0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ornar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vita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35C9EB59" w14:textId="77777777" w:rsidR="00A65DDB" w:rsidRDefault="00A65DDB" w:rsidP="00A65DDB">
      <w:pPr>
        <w:pStyle w:val="Legenda"/>
        <w:keepNext/>
      </w:pPr>
      <w:bookmarkStart w:id="13" w:name="_Toc1509633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utra imagem</w:t>
      </w:r>
      <w:bookmarkEnd w:id="13"/>
    </w:p>
    <w:p w14:paraId="1E56885B" w14:textId="77777777" w:rsidR="00A65DDB" w:rsidRPr="00B676F9" w:rsidRDefault="00A65DDB" w:rsidP="00A65DDB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936ED31" wp14:editId="6B362E17">
            <wp:extent cx="1993900" cy="1993900"/>
            <wp:effectExtent l="0" t="0" r="0" b="0"/>
            <wp:docPr id="204372027" name="Imagem 204372027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B9C86C" w14:textId="77777777" w:rsidR="00A65DDB" w:rsidRPr="00B676F9" w:rsidRDefault="00A65DDB" w:rsidP="00A65DDB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0A4ACE60" w14:textId="77777777" w:rsidR="00A65DDB" w:rsidRDefault="00A65DDB" w:rsidP="00A65DDB">
      <w:pPr>
        <w:pStyle w:val="Legendasimagens"/>
      </w:pPr>
      <w:r w:rsidRPr="00B676F9">
        <w:t xml:space="preserve">Fonte: </w:t>
      </w:r>
      <w:r>
        <w:t>Do autor (2023)</w:t>
      </w:r>
    </w:p>
    <w:p w14:paraId="72DBE501" w14:textId="77777777" w:rsidR="00A65DDB" w:rsidRDefault="00A65DDB" w:rsidP="00A65DDB"/>
    <w:p w14:paraId="78ED570A" w14:textId="77777777" w:rsidR="00A65DDB" w:rsidRDefault="00A65DDB" w:rsidP="00A65DDB">
      <w:pPr>
        <w:pStyle w:val="Ttulo2"/>
      </w:pPr>
      <w:bookmarkStart w:id="14" w:name="_Toc150964775"/>
      <w:r>
        <w:t>CONSIDERAÇÕES</w:t>
      </w:r>
      <w:bookmarkEnd w:id="14"/>
    </w:p>
    <w:p w14:paraId="44310841" w14:textId="77777777" w:rsidR="00A65DDB" w:rsidRDefault="00A65DDB" w:rsidP="00A65DDB">
      <w:proofErr w:type="spellStart"/>
      <w:r w:rsidRPr="00A65DDB">
        <w:t>Lorem</w:t>
      </w:r>
      <w:proofErr w:type="spellEnd"/>
      <w:r w:rsidRPr="00A65DDB">
        <w:t xml:space="preserve"> ipsum </w:t>
      </w:r>
      <w:proofErr w:type="spellStart"/>
      <w:r w:rsidRPr="00A65DDB">
        <w:t>dolor</w:t>
      </w:r>
      <w:proofErr w:type="spellEnd"/>
      <w:r w:rsidRPr="00A65DDB">
        <w:t xml:space="preserve"> </w:t>
      </w:r>
      <w:proofErr w:type="spellStart"/>
      <w:r w:rsidRPr="00A65DDB">
        <w:t>sit</w:t>
      </w:r>
      <w:proofErr w:type="spellEnd"/>
      <w:r w:rsidRPr="00A65DDB">
        <w:t xml:space="preserve"> </w:t>
      </w:r>
      <w:proofErr w:type="spellStart"/>
      <w:r w:rsidRPr="00A65DDB">
        <w:t>amet</w:t>
      </w:r>
      <w:proofErr w:type="spellEnd"/>
      <w:r w:rsidRPr="00A65DDB">
        <w:t xml:space="preserve">, </w:t>
      </w:r>
      <w:proofErr w:type="spellStart"/>
      <w:r w:rsidRPr="00A65DDB">
        <w:t>consectetur</w:t>
      </w:r>
      <w:proofErr w:type="spellEnd"/>
      <w:r w:rsidRPr="00A65DDB">
        <w:t xml:space="preserve"> </w:t>
      </w:r>
      <w:proofErr w:type="spellStart"/>
      <w:r w:rsidRPr="00A65DDB">
        <w:t>adipiscing</w:t>
      </w:r>
      <w:proofErr w:type="spellEnd"/>
      <w:r w:rsidRPr="00A65DDB">
        <w:t xml:space="preserve"> </w:t>
      </w:r>
      <w:proofErr w:type="spellStart"/>
      <w:r w:rsidRPr="00A65DDB">
        <w:t>elit</w:t>
      </w:r>
      <w:proofErr w:type="spellEnd"/>
      <w:r w:rsidRPr="00A65DDB"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lastRenderedPageBreak/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28167590" w14:textId="77777777" w:rsidR="00A65DDB" w:rsidRDefault="00A65DDB" w:rsidP="00A65DDB">
      <w:pPr>
        <w:pStyle w:val="Ttulo2"/>
      </w:pPr>
      <w:bookmarkStart w:id="15" w:name="_Toc150964776"/>
      <w:r>
        <w:t>REFERÊNCIAS</w:t>
      </w:r>
      <w:bookmarkEnd w:id="15"/>
    </w:p>
    <w:p w14:paraId="00A8E7E3" w14:textId="77777777" w:rsidR="00A65DDB" w:rsidRDefault="00A65DDB" w:rsidP="00A65DDB"/>
    <w:p w14:paraId="6AD4A962" w14:textId="77777777" w:rsidR="00A65DDB" w:rsidRDefault="00A65DDB" w:rsidP="00A65DDB">
      <w:pPr>
        <w:pStyle w:val="Referenciabibliogrfica"/>
      </w:pPr>
      <w:r>
        <w:t>Camargo Robson; Ribas Thomaz. Gestão Ágil de Projetos. 1.ed. Saraiva, São Paulo, 2019.</w:t>
      </w:r>
    </w:p>
    <w:p w14:paraId="7B72FE19" w14:textId="77777777" w:rsidR="00A65DDB" w:rsidRDefault="00A65DDB" w:rsidP="00A65DDB">
      <w:r>
        <w:t> </w:t>
      </w:r>
    </w:p>
    <w:p w14:paraId="058B073D" w14:textId="77777777" w:rsidR="00A65DDB" w:rsidRDefault="00A65DDB" w:rsidP="00A65DDB">
      <w:r>
        <w:br w:type="page"/>
      </w:r>
    </w:p>
    <w:p w14:paraId="18931887" w14:textId="4F0FDB16" w:rsidR="00A65DDB" w:rsidRPr="00A65DDB" w:rsidRDefault="00A65DDB" w:rsidP="00A65DDB">
      <w:pPr>
        <w:pStyle w:val="Ttulo1"/>
        <w:rPr>
          <w:lang w:val="en-US"/>
        </w:rPr>
      </w:pPr>
      <w:bookmarkStart w:id="16" w:name="_Toc150964777"/>
      <w:r w:rsidRPr="00A65DDB">
        <w:rPr>
          <w:lang w:val="en-US"/>
        </w:rPr>
        <w:lastRenderedPageBreak/>
        <w:t xml:space="preserve">PROJETO </w:t>
      </w:r>
      <w:r>
        <w:rPr>
          <w:lang w:val="en-US"/>
        </w:rPr>
        <w:t>3</w:t>
      </w:r>
      <w:r w:rsidRPr="00A65DDB">
        <w:rPr>
          <w:lang w:val="en-US"/>
        </w:rPr>
        <w:t xml:space="preserve"> - </w:t>
      </w:r>
      <w:proofErr w:type="spellStart"/>
      <w:r w:rsidRPr="00A65DDB">
        <w:rPr>
          <w:lang w:val="en-US"/>
        </w:rPr>
        <w:t>xxxxx</w:t>
      </w:r>
      <w:bookmarkEnd w:id="16"/>
      <w:proofErr w:type="spellEnd"/>
    </w:p>
    <w:p w14:paraId="5E20A35F" w14:textId="77777777" w:rsidR="00A65DDB" w:rsidRPr="00A65DDB" w:rsidRDefault="00A65DDB" w:rsidP="00A65DDB">
      <w:pPr>
        <w:pStyle w:val="Titulosresumos"/>
        <w:rPr>
          <w:lang w:val="en-US"/>
        </w:rPr>
      </w:pPr>
      <w:r w:rsidRPr="00A65DDB">
        <w:rPr>
          <w:lang w:val="en-US"/>
        </w:rPr>
        <w:t>RESUMO</w:t>
      </w:r>
    </w:p>
    <w:p w14:paraId="2528536C" w14:textId="77777777" w:rsidR="00A65DDB" w:rsidRPr="00A65DDB" w:rsidRDefault="00A65DDB" w:rsidP="00A65DDB">
      <w:r w:rsidRPr="000034DC">
        <w:rPr>
          <w:lang w:val="en-US"/>
        </w:rPr>
        <w:t xml:space="preserve">Lorem ipsum dolor sit </w:t>
      </w:r>
      <w:proofErr w:type="spellStart"/>
      <w:r w:rsidRPr="000034DC">
        <w:rPr>
          <w:lang w:val="en-US"/>
        </w:rPr>
        <w:t>amet</w:t>
      </w:r>
      <w:proofErr w:type="spellEnd"/>
      <w:r w:rsidRPr="000034DC">
        <w:rPr>
          <w:lang w:val="en-US"/>
        </w:rPr>
        <w:t xml:space="preserve">, </w:t>
      </w:r>
      <w:proofErr w:type="spellStart"/>
      <w:r w:rsidRPr="000034DC">
        <w:rPr>
          <w:lang w:val="en-US"/>
        </w:rPr>
        <w:t>consectetur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adipiscing</w:t>
      </w:r>
      <w:proofErr w:type="spellEnd"/>
      <w:r w:rsidRPr="000034DC">
        <w:rPr>
          <w:lang w:val="en-US"/>
        </w:rPr>
        <w:t xml:space="preserve"> </w:t>
      </w:r>
      <w:proofErr w:type="spellStart"/>
      <w:r w:rsidRPr="000034DC">
        <w:rPr>
          <w:lang w:val="en-US"/>
        </w:rPr>
        <w:t>elit</w:t>
      </w:r>
      <w:proofErr w:type="spellEnd"/>
      <w:r w:rsidRPr="000034DC">
        <w:rPr>
          <w:lang w:val="en-US"/>
        </w:rPr>
        <w:t xml:space="preserve">. </w:t>
      </w:r>
      <w:proofErr w:type="spellStart"/>
      <w:r w:rsidRPr="00A65DDB">
        <w:rPr>
          <w:lang w:val="en-US"/>
        </w:rPr>
        <w:t>Phasellus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eget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ornare</w:t>
      </w:r>
      <w:proofErr w:type="spellEnd"/>
      <w:r w:rsidRPr="00A65DDB">
        <w:rPr>
          <w:lang w:val="en-US"/>
        </w:rPr>
        <w:t xml:space="preserve"> </w:t>
      </w:r>
      <w:proofErr w:type="spellStart"/>
      <w:r w:rsidRPr="00A65DDB">
        <w:rPr>
          <w:lang w:val="en-US"/>
        </w:rPr>
        <w:t>mauris</w:t>
      </w:r>
      <w:proofErr w:type="spellEnd"/>
      <w:r w:rsidRPr="00A65DDB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65DDB">
        <w:t>Phasellus</w:t>
      </w:r>
      <w:proofErr w:type="spellEnd"/>
      <w:r w:rsidRPr="00A65DDB">
        <w:t xml:space="preserve"> </w:t>
      </w:r>
      <w:proofErr w:type="spellStart"/>
      <w:r w:rsidRPr="00A65DDB">
        <w:t>dui</w:t>
      </w:r>
      <w:proofErr w:type="spellEnd"/>
      <w:r w:rsidRPr="00A65DDB">
        <w:t xml:space="preserve"> </w:t>
      </w:r>
      <w:proofErr w:type="spellStart"/>
      <w:r w:rsidRPr="00A65DDB">
        <w:t>risus</w:t>
      </w:r>
      <w:proofErr w:type="spellEnd"/>
      <w:r w:rsidRPr="00A65DDB">
        <w:t xml:space="preserve">, </w:t>
      </w:r>
      <w:proofErr w:type="spellStart"/>
      <w:r w:rsidRPr="00A65DDB">
        <w:t>fringilla</w:t>
      </w:r>
      <w:proofErr w:type="spellEnd"/>
      <w:r w:rsidRPr="00A65DDB">
        <w:t xml:space="preserve"> ut </w:t>
      </w:r>
      <w:proofErr w:type="spellStart"/>
      <w:r w:rsidRPr="00A65DDB">
        <w:t>vulputate</w:t>
      </w:r>
      <w:proofErr w:type="spellEnd"/>
      <w:r w:rsidRPr="00A65DDB">
        <w:t xml:space="preserve"> </w:t>
      </w:r>
      <w:proofErr w:type="spellStart"/>
      <w:r w:rsidRPr="00A65DDB">
        <w:t>eget</w:t>
      </w:r>
      <w:proofErr w:type="spellEnd"/>
      <w:r w:rsidRPr="00A65DDB">
        <w:t xml:space="preserve">, </w:t>
      </w:r>
      <w:proofErr w:type="spellStart"/>
      <w:r w:rsidRPr="00A65DDB">
        <w:t>blandit</w:t>
      </w:r>
      <w:proofErr w:type="spellEnd"/>
      <w:r w:rsidRPr="00A65DDB">
        <w:t xml:space="preserve"> </w:t>
      </w:r>
      <w:proofErr w:type="spellStart"/>
      <w:r w:rsidRPr="00A65DDB">
        <w:t>viverra</w:t>
      </w:r>
      <w:proofErr w:type="spellEnd"/>
      <w:r w:rsidRPr="00A65DDB">
        <w:t xml:space="preserve"> </w:t>
      </w:r>
      <w:proofErr w:type="spellStart"/>
      <w:r w:rsidRPr="00A65DDB">
        <w:t>quam</w:t>
      </w:r>
      <w:proofErr w:type="spellEnd"/>
      <w:r w:rsidRPr="00A65DDB">
        <w:t>.</w:t>
      </w:r>
    </w:p>
    <w:p w14:paraId="17151CE5" w14:textId="77777777" w:rsidR="00A65DDB" w:rsidRPr="00A65DDB" w:rsidRDefault="00A65DDB" w:rsidP="00A65DDB">
      <w:pPr>
        <w:ind w:firstLine="0"/>
      </w:pPr>
    </w:p>
    <w:p w14:paraId="20023BAF" w14:textId="77777777" w:rsidR="00A65DDB" w:rsidRPr="00A65DDB" w:rsidRDefault="00A65DDB" w:rsidP="00A65DDB">
      <w:r w:rsidRPr="00A65DDB">
        <w:rPr>
          <w:b/>
          <w:bCs/>
        </w:rPr>
        <w:t>Palavras-chave:</w:t>
      </w:r>
      <w:r w:rsidRPr="00A65DDB">
        <w:t xml:space="preserve"> </w:t>
      </w:r>
      <w:proofErr w:type="spellStart"/>
      <w:r w:rsidRPr="00A65DDB">
        <w:t>xxxx</w:t>
      </w:r>
      <w:proofErr w:type="spellEnd"/>
      <w:r w:rsidRPr="00A65DDB">
        <w:t xml:space="preserve">, </w:t>
      </w:r>
      <w:proofErr w:type="spellStart"/>
      <w:r w:rsidRPr="00A65DDB">
        <w:t>xxxxxx</w:t>
      </w:r>
      <w:proofErr w:type="spellEnd"/>
    </w:p>
    <w:p w14:paraId="10B86EC9" w14:textId="77777777" w:rsidR="00A65DDB" w:rsidRPr="000034DC" w:rsidRDefault="00A65DDB" w:rsidP="00A65DDB">
      <w:pPr>
        <w:pStyle w:val="Titulosresumos"/>
      </w:pPr>
      <w:r w:rsidRPr="000034DC">
        <w:t>ABSTRACT</w:t>
      </w:r>
    </w:p>
    <w:p w14:paraId="0E7ED011" w14:textId="77777777" w:rsidR="00A65DDB" w:rsidRDefault="00A65DDB" w:rsidP="00A65DDB">
      <w:proofErr w:type="spellStart"/>
      <w:r w:rsidRPr="00A65DDB">
        <w:t>Lorem</w:t>
      </w:r>
      <w:proofErr w:type="spellEnd"/>
      <w:r w:rsidRPr="00A65DDB">
        <w:t xml:space="preserve"> ipsum </w:t>
      </w:r>
      <w:proofErr w:type="spellStart"/>
      <w:r w:rsidRPr="00A65DDB">
        <w:t>dolor</w:t>
      </w:r>
      <w:proofErr w:type="spellEnd"/>
      <w:r w:rsidRPr="00A65DDB">
        <w:t xml:space="preserve"> </w:t>
      </w:r>
      <w:proofErr w:type="spellStart"/>
      <w:r w:rsidRPr="00A65DDB">
        <w:t>sit</w:t>
      </w:r>
      <w:proofErr w:type="spellEnd"/>
      <w:r w:rsidRPr="00A65DDB">
        <w:t xml:space="preserve"> </w:t>
      </w:r>
      <w:proofErr w:type="spellStart"/>
      <w:r w:rsidRPr="00A65DDB">
        <w:t>amet</w:t>
      </w:r>
      <w:proofErr w:type="spellEnd"/>
      <w:r w:rsidRPr="00A65DDB">
        <w:t xml:space="preserve">, </w:t>
      </w:r>
      <w:proofErr w:type="spellStart"/>
      <w:r w:rsidRPr="00A65DDB">
        <w:t>consectetur</w:t>
      </w:r>
      <w:proofErr w:type="spellEnd"/>
      <w:r w:rsidRPr="00A65DDB">
        <w:t xml:space="preserve"> </w:t>
      </w:r>
      <w:proofErr w:type="spellStart"/>
      <w:r w:rsidRPr="00A65DDB">
        <w:t>adipiscing</w:t>
      </w:r>
      <w:proofErr w:type="spellEnd"/>
      <w:r w:rsidRPr="00A65DDB">
        <w:t xml:space="preserve"> </w:t>
      </w:r>
      <w:proofErr w:type="spellStart"/>
      <w:r w:rsidRPr="00A65DDB">
        <w:t>elit</w:t>
      </w:r>
      <w:proofErr w:type="spellEnd"/>
      <w:r w:rsidRPr="00A65DDB">
        <w:t xml:space="preserve">. </w:t>
      </w:r>
      <w:proofErr w:type="spellStart"/>
      <w:r w:rsidRPr="00A65DDB">
        <w:t>Phasellus</w:t>
      </w:r>
      <w:proofErr w:type="spellEnd"/>
      <w:r w:rsidRPr="00A65DDB">
        <w:t xml:space="preserve"> </w:t>
      </w:r>
      <w:proofErr w:type="spellStart"/>
      <w:r w:rsidRPr="00A65DDB">
        <w:t>eget</w:t>
      </w:r>
      <w:proofErr w:type="spellEnd"/>
      <w:r w:rsidRPr="00A65DDB">
        <w:t xml:space="preserve"> </w:t>
      </w:r>
      <w:proofErr w:type="spellStart"/>
      <w:r w:rsidRPr="00A65DDB">
        <w:t>ornare</w:t>
      </w:r>
      <w:proofErr w:type="spellEnd"/>
      <w:r w:rsidRPr="00A65DDB">
        <w:t xml:space="preserve"> </w:t>
      </w:r>
      <w:proofErr w:type="spellStart"/>
      <w:r w:rsidRPr="00A65DDB">
        <w:t>mauris</w:t>
      </w:r>
      <w:proofErr w:type="spellEnd"/>
      <w:r w:rsidRPr="00A65DDB"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>.</w:t>
      </w:r>
    </w:p>
    <w:p w14:paraId="3200D4BF" w14:textId="77777777" w:rsidR="00A65DDB" w:rsidRDefault="00A65DDB" w:rsidP="00A65DDB"/>
    <w:p w14:paraId="64EE828B" w14:textId="77777777" w:rsidR="00A65DDB" w:rsidRDefault="00A65DDB" w:rsidP="00A65DDB">
      <w:r w:rsidRPr="000034DC">
        <w:rPr>
          <w:b/>
          <w:bCs/>
        </w:rPr>
        <w:t>Keywords:</w:t>
      </w:r>
      <w:r>
        <w:t xml:space="preserve"> </w:t>
      </w:r>
      <w:proofErr w:type="spellStart"/>
      <w:r>
        <w:t>xxxx</w:t>
      </w:r>
      <w:proofErr w:type="spellEnd"/>
      <w:r>
        <w:t xml:space="preserve">, </w:t>
      </w:r>
      <w:proofErr w:type="spellStart"/>
      <w:r>
        <w:t>xxxx</w:t>
      </w:r>
      <w:proofErr w:type="spellEnd"/>
    </w:p>
    <w:p w14:paraId="2D130290" w14:textId="77777777" w:rsidR="00A65DDB" w:rsidRDefault="00A65DDB" w:rsidP="00A65DDB"/>
    <w:p w14:paraId="4D560FA6" w14:textId="77777777" w:rsidR="00A65DDB" w:rsidRDefault="00A65DDB" w:rsidP="00A65DDB">
      <w:r>
        <w:t xml:space="preserve"> </w:t>
      </w:r>
    </w:p>
    <w:p w14:paraId="79A33C20" w14:textId="77777777" w:rsidR="00A65DDB" w:rsidRDefault="00A65DDB" w:rsidP="00A65DDB">
      <w:pPr>
        <w:spacing w:line="240" w:lineRule="auto"/>
        <w:ind w:firstLine="0"/>
        <w:jc w:val="left"/>
      </w:pPr>
      <w:r>
        <w:br w:type="page"/>
      </w:r>
    </w:p>
    <w:p w14:paraId="06469C40" w14:textId="77777777" w:rsidR="00A65DDB" w:rsidRDefault="00A65DDB" w:rsidP="00A65DDB">
      <w:pPr>
        <w:pStyle w:val="Ttulo2"/>
      </w:pPr>
      <w:bookmarkStart w:id="17" w:name="_Toc150964778"/>
      <w:r>
        <w:lastRenderedPageBreak/>
        <w:t>INTRODUÇÃO E CONTEXTUALIZAÇÃO</w:t>
      </w:r>
      <w:bookmarkEnd w:id="17"/>
    </w:p>
    <w:p w14:paraId="5DE50A0E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36BFADE1" w14:textId="77777777" w:rsidR="00A65DDB" w:rsidRDefault="00A65DDB" w:rsidP="00A65DDB">
      <w:pPr>
        <w:pStyle w:val="Ttulo2"/>
      </w:pPr>
      <w:bookmarkStart w:id="18" w:name="_Toc150964779"/>
      <w:r>
        <w:t>MÉTODOS, FERRAMENTAS E RELATO DO PROCESSO</w:t>
      </w:r>
      <w:bookmarkEnd w:id="18"/>
    </w:p>
    <w:p w14:paraId="727E4EB4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729E318B" w14:textId="77777777" w:rsidR="00A65DDB" w:rsidRDefault="00A65DDB" w:rsidP="00A65DDB">
      <w:pPr>
        <w:pStyle w:val="Legenda"/>
        <w:keepNext/>
      </w:pPr>
      <w:bookmarkStart w:id="19" w:name="_Toc150963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rotoboard</w:t>
      </w:r>
      <w:bookmarkEnd w:id="19"/>
    </w:p>
    <w:p w14:paraId="39DF9FC0" w14:textId="77777777" w:rsidR="00A65DDB" w:rsidRPr="00B676F9" w:rsidRDefault="00A65DDB" w:rsidP="00A65DDB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5B5D6F" wp14:editId="3A1C53A0">
            <wp:extent cx="1993900" cy="1993900"/>
            <wp:effectExtent l="0" t="0" r="0" b="0"/>
            <wp:docPr id="2043323754" name="Imagem 2043323754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006523" w14:textId="77777777" w:rsidR="00A65DDB" w:rsidRPr="00B676F9" w:rsidRDefault="00A65DDB" w:rsidP="00A65DDB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5134C821" w14:textId="77777777" w:rsidR="00A65DDB" w:rsidRDefault="00A65DDB" w:rsidP="00A65DDB">
      <w:pPr>
        <w:pStyle w:val="Legendasimagens"/>
      </w:pPr>
      <w:r w:rsidRPr="00B676F9">
        <w:t xml:space="preserve">Fonte: </w:t>
      </w:r>
      <w:r>
        <w:t xml:space="preserve">Site </w:t>
      </w:r>
      <w:proofErr w:type="spellStart"/>
      <w:r>
        <w:t>Robocore</w:t>
      </w:r>
      <w:proofErr w:type="spellEnd"/>
      <w:r w:rsidRPr="00B676F9">
        <w:t xml:space="preserve">. Disponível em: </w:t>
      </w:r>
      <w:hyperlink r:id="rId19" w:history="1">
        <w:r w:rsidRPr="007531A0">
          <w:rPr>
            <w:rStyle w:val="Hyperlink"/>
          </w:rPr>
          <w:t>https://www.robocore.net/tutoriais/como-utilizar-uma-protoboard</w:t>
        </w:r>
      </w:hyperlink>
    </w:p>
    <w:p w14:paraId="70EE80B6" w14:textId="77777777" w:rsidR="00A65DDB" w:rsidRPr="00AC7430" w:rsidRDefault="00A65DDB" w:rsidP="00A65DDB">
      <w:pPr>
        <w:pStyle w:val="Ttulo2"/>
        <w:rPr>
          <w:lang w:val="en-US"/>
        </w:rPr>
      </w:pPr>
      <w:bookmarkStart w:id="20" w:name="_Toc150964780"/>
      <w:r w:rsidRPr="00AC7430">
        <w:rPr>
          <w:lang w:val="en-US"/>
        </w:rPr>
        <w:lastRenderedPageBreak/>
        <w:t>RESULTADOS</w:t>
      </w:r>
      <w:bookmarkEnd w:id="20"/>
    </w:p>
    <w:p w14:paraId="08CCC772" w14:textId="77777777" w:rsidR="00A65DDB" w:rsidRDefault="00A65DDB" w:rsidP="00A65DDB">
      <w:r w:rsidRPr="00AC7430">
        <w:rPr>
          <w:lang w:val="en-US"/>
        </w:rPr>
        <w:t xml:space="preserve">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ornar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. </w:t>
      </w:r>
      <w:r>
        <w:t xml:space="preserve">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u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vita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d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330C2786" w14:textId="77777777" w:rsidR="00A65DDB" w:rsidRDefault="00A65DDB" w:rsidP="00A65DDB">
      <w:pPr>
        <w:pStyle w:val="Legenda"/>
        <w:keepNext/>
      </w:pPr>
      <w:bookmarkStart w:id="21" w:name="_Toc150963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utra imagem</w:t>
      </w:r>
      <w:bookmarkEnd w:id="21"/>
    </w:p>
    <w:p w14:paraId="7455019D" w14:textId="77777777" w:rsidR="00A65DDB" w:rsidRPr="00B676F9" w:rsidRDefault="00A65DDB" w:rsidP="00A65DDB">
      <w:pPr>
        <w:pStyle w:val="Legendasimagens"/>
      </w:pPr>
      <w:r>
        <w:fldChar w:fldCharType="begin"/>
      </w:r>
      <w:r>
        <w:instrText xml:space="preserve"> INCLUDEPICTURE "https://images.tcdn.com.br/img/img_prod/650361/protoboard_400_furos_pontos_931_1_21a21bee5e662d3c1d7506f171b67c7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C0F4F8" wp14:editId="6482B1BF">
            <wp:extent cx="1993900" cy="1993900"/>
            <wp:effectExtent l="0" t="0" r="0" b="0"/>
            <wp:docPr id="728505844" name="Imagem 728505844" descr="Protoboard 400 Furos / Po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board 400 Furos / Pont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2BDE3D" w14:textId="77777777" w:rsidR="00A65DDB" w:rsidRPr="00B676F9" w:rsidRDefault="00A65DDB" w:rsidP="00A65DDB">
      <w:pPr>
        <w:pStyle w:val="Legendasimagens"/>
        <w:rPr>
          <w:sz w:val="22"/>
          <w:szCs w:val="22"/>
        </w:rPr>
      </w:pPr>
      <w:r w:rsidRPr="00B676F9">
        <w:rPr>
          <w:sz w:val="22"/>
          <w:szCs w:val="22"/>
        </w:rPr>
        <w:t xml:space="preserve"> </w:t>
      </w:r>
    </w:p>
    <w:p w14:paraId="39F9D441" w14:textId="77777777" w:rsidR="00A65DDB" w:rsidRDefault="00A65DDB" w:rsidP="00A65DDB">
      <w:pPr>
        <w:pStyle w:val="Legendasimagens"/>
      </w:pPr>
      <w:r w:rsidRPr="00B676F9">
        <w:t xml:space="preserve">Fonte: </w:t>
      </w:r>
      <w:r>
        <w:t>Do autor (2023)</w:t>
      </w:r>
    </w:p>
    <w:p w14:paraId="40509276" w14:textId="77777777" w:rsidR="00A65DDB" w:rsidRDefault="00A65DDB" w:rsidP="00A65DDB"/>
    <w:p w14:paraId="6E0F9254" w14:textId="77777777" w:rsidR="00A65DDB" w:rsidRDefault="00A65DDB" w:rsidP="00A65DDB">
      <w:pPr>
        <w:pStyle w:val="Ttulo2"/>
      </w:pPr>
      <w:bookmarkStart w:id="22" w:name="_Toc150964781"/>
      <w:r>
        <w:t>CONSIDERAÇÕES</w:t>
      </w:r>
      <w:bookmarkEnd w:id="22"/>
    </w:p>
    <w:p w14:paraId="666D9C12" w14:textId="77777777" w:rsidR="00A65DDB" w:rsidRDefault="00A65DDB" w:rsidP="00A65DDB">
      <w:proofErr w:type="spellStart"/>
      <w:r w:rsidRPr="00A65DDB">
        <w:t>Lorem</w:t>
      </w:r>
      <w:proofErr w:type="spellEnd"/>
      <w:r w:rsidRPr="00A65DDB">
        <w:t xml:space="preserve"> ipsum </w:t>
      </w:r>
      <w:proofErr w:type="spellStart"/>
      <w:r w:rsidRPr="00A65DDB">
        <w:t>dolor</w:t>
      </w:r>
      <w:proofErr w:type="spellEnd"/>
      <w:r w:rsidRPr="00A65DDB">
        <w:t xml:space="preserve"> </w:t>
      </w:r>
      <w:proofErr w:type="spellStart"/>
      <w:r w:rsidRPr="00A65DDB">
        <w:t>sit</w:t>
      </w:r>
      <w:proofErr w:type="spellEnd"/>
      <w:r w:rsidRPr="00A65DDB">
        <w:t xml:space="preserve"> </w:t>
      </w:r>
      <w:proofErr w:type="spellStart"/>
      <w:r w:rsidRPr="00A65DDB">
        <w:t>amet</w:t>
      </w:r>
      <w:proofErr w:type="spellEnd"/>
      <w:r w:rsidRPr="00A65DDB">
        <w:t xml:space="preserve">, </w:t>
      </w:r>
      <w:proofErr w:type="spellStart"/>
      <w:r w:rsidRPr="00A65DDB">
        <w:t>consectetur</w:t>
      </w:r>
      <w:proofErr w:type="spellEnd"/>
      <w:r w:rsidRPr="00A65DDB">
        <w:t xml:space="preserve"> </w:t>
      </w:r>
      <w:proofErr w:type="spellStart"/>
      <w:r w:rsidRPr="00A65DDB">
        <w:t>adipiscing</w:t>
      </w:r>
      <w:proofErr w:type="spellEnd"/>
      <w:r w:rsidRPr="00A65DDB">
        <w:t xml:space="preserve"> </w:t>
      </w:r>
      <w:proofErr w:type="spellStart"/>
      <w:r w:rsidRPr="00A65DDB">
        <w:t>elit</w:t>
      </w:r>
      <w:proofErr w:type="spellEnd"/>
      <w:r w:rsidRPr="00A65DDB"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Ut eu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libero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Nunc eu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, a </w:t>
      </w:r>
      <w:proofErr w:type="spellStart"/>
      <w:r>
        <w:t>posuere</w:t>
      </w:r>
      <w:proofErr w:type="spellEnd"/>
      <w:r>
        <w:t xml:space="preserve"> erat. </w:t>
      </w:r>
      <w:proofErr w:type="spellStart"/>
      <w:r w:rsidRPr="00AC7430">
        <w:rPr>
          <w:lang w:val="en-US"/>
        </w:rPr>
        <w:t>Phasellus</w:t>
      </w:r>
      <w:proofErr w:type="spellEnd"/>
      <w:r w:rsidRPr="00AC7430">
        <w:rPr>
          <w:lang w:val="en-US"/>
        </w:rPr>
        <w:t xml:space="preserve"> dui </w:t>
      </w:r>
      <w:proofErr w:type="spellStart"/>
      <w:r w:rsidRPr="00AC7430">
        <w:rPr>
          <w:lang w:val="en-US"/>
        </w:rPr>
        <w:t>risus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u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ulputat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g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blandit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viverr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quam</w:t>
      </w:r>
      <w:proofErr w:type="spellEnd"/>
      <w:r w:rsidRPr="00AC7430">
        <w:rPr>
          <w:lang w:val="en-US"/>
        </w:rPr>
        <w:t xml:space="preserve">. Lorem ipsum dolor sit </w:t>
      </w:r>
      <w:proofErr w:type="spellStart"/>
      <w:r w:rsidRPr="00AC7430">
        <w:rPr>
          <w:lang w:val="en-US"/>
        </w:rPr>
        <w:t>amet</w:t>
      </w:r>
      <w:proofErr w:type="spellEnd"/>
      <w:r w:rsidRPr="00AC7430">
        <w:rPr>
          <w:lang w:val="en-US"/>
        </w:rPr>
        <w:t xml:space="preserve">, </w:t>
      </w:r>
      <w:proofErr w:type="spellStart"/>
      <w:r w:rsidRPr="00AC7430">
        <w:rPr>
          <w:lang w:val="en-US"/>
        </w:rPr>
        <w:t>consectetur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adipiscing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elit</w:t>
      </w:r>
      <w:proofErr w:type="spellEnd"/>
      <w:r w:rsidRPr="00AC7430">
        <w:rPr>
          <w:lang w:val="en-US"/>
        </w:rPr>
        <w:t xml:space="preserve">. </w:t>
      </w:r>
      <w:proofErr w:type="spellStart"/>
      <w:r w:rsidRPr="00AC7430">
        <w:rPr>
          <w:lang w:val="en-US"/>
        </w:rPr>
        <w:t>Pellentesque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ringilla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rutrum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uris</w:t>
      </w:r>
      <w:proofErr w:type="spellEnd"/>
      <w:r w:rsidRPr="00AC7430">
        <w:rPr>
          <w:lang w:val="en-US"/>
        </w:rPr>
        <w:t xml:space="preserve">, fermentum </w:t>
      </w:r>
      <w:proofErr w:type="spellStart"/>
      <w:r w:rsidRPr="00AC7430">
        <w:rPr>
          <w:lang w:val="en-US"/>
        </w:rPr>
        <w:t>imperdiet</w:t>
      </w:r>
      <w:proofErr w:type="spellEnd"/>
      <w:r w:rsidRPr="00AC7430">
        <w:rPr>
          <w:lang w:val="en-US"/>
        </w:rPr>
        <w:t xml:space="preserve"> eros </w:t>
      </w:r>
      <w:proofErr w:type="spellStart"/>
      <w:r w:rsidRPr="00AC7430">
        <w:rPr>
          <w:lang w:val="en-US"/>
        </w:rPr>
        <w:t>ullamcorper</w:t>
      </w:r>
      <w:proofErr w:type="spellEnd"/>
      <w:r w:rsidRPr="00AC7430">
        <w:rPr>
          <w:lang w:val="en-US"/>
        </w:rPr>
        <w:t xml:space="preserve"> vitae. Proin lacinia dolor id </w:t>
      </w:r>
      <w:proofErr w:type="spellStart"/>
      <w:r w:rsidRPr="00AC7430">
        <w:rPr>
          <w:lang w:val="en-US"/>
        </w:rPr>
        <w:t>odio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faucibus</w:t>
      </w:r>
      <w:proofErr w:type="spellEnd"/>
      <w:r w:rsidRPr="00AC7430">
        <w:rPr>
          <w:lang w:val="en-US"/>
        </w:rPr>
        <w:t xml:space="preserve">, sed auctor </w:t>
      </w:r>
      <w:proofErr w:type="spellStart"/>
      <w:r w:rsidRPr="00AC7430">
        <w:rPr>
          <w:lang w:val="en-US"/>
        </w:rPr>
        <w:t>nibh</w:t>
      </w:r>
      <w:proofErr w:type="spellEnd"/>
      <w:r w:rsidRPr="00AC7430">
        <w:rPr>
          <w:lang w:val="en-US"/>
        </w:rPr>
        <w:t xml:space="preserve"> </w:t>
      </w:r>
      <w:proofErr w:type="spellStart"/>
      <w:r w:rsidRPr="00AC7430">
        <w:rPr>
          <w:lang w:val="en-US"/>
        </w:rPr>
        <w:t>malesuada</w:t>
      </w:r>
      <w:proofErr w:type="spellEnd"/>
      <w:r w:rsidRPr="00AC7430">
        <w:rPr>
          <w:lang w:val="en-US"/>
        </w:rPr>
        <w:t xml:space="preserve">. </w:t>
      </w:r>
      <w:r>
        <w:t xml:space="preserve">Ut a augue non massa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a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lastRenderedPageBreak/>
        <w:t>sagittis</w:t>
      </w:r>
      <w:proofErr w:type="spellEnd"/>
      <w:r>
        <w:t xml:space="preserve"> urna. </w:t>
      </w:r>
      <w:proofErr w:type="spellStart"/>
      <w:r>
        <w:t>Aenean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uctor</w:t>
      </w:r>
      <w:proofErr w:type="spellEnd"/>
      <w:r>
        <w:t>.</w:t>
      </w:r>
    </w:p>
    <w:p w14:paraId="16094C9D" w14:textId="77777777" w:rsidR="00A65DDB" w:rsidRDefault="00A65DDB" w:rsidP="00A65DDB">
      <w:pPr>
        <w:pStyle w:val="Ttulo2"/>
      </w:pPr>
      <w:bookmarkStart w:id="23" w:name="_Toc150964782"/>
      <w:r>
        <w:t>REFERÊNCIAS</w:t>
      </w:r>
      <w:bookmarkEnd w:id="23"/>
    </w:p>
    <w:p w14:paraId="7DCCCFFD" w14:textId="77777777" w:rsidR="00A65DDB" w:rsidRDefault="00A65DDB" w:rsidP="00A65DDB"/>
    <w:p w14:paraId="35541C84" w14:textId="77777777" w:rsidR="00A65DDB" w:rsidRDefault="00A65DDB" w:rsidP="00A65DDB">
      <w:pPr>
        <w:pStyle w:val="Referenciabibliogrfica"/>
      </w:pPr>
      <w:r>
        <w:t>Camargo Robson; Ribas Thomaz. Gestão Ágil de Projetos. 1.ed. Saraiva, São Paulo, 2019.</w:t>
      </w:r>
    </w:p>
    <w:p w14:paraId="76D6B450" w14:textId="77777777" w:rsidR="00A65DDB" w:rsidRDefault="00A65DDB" w:rsidP="00A65DDB">
      <w:r>
        <w:t> </w:t>
      </w:r>
    </w:p>
    <w:p w14:paraId="352BD5B4" w14:textId="77777777" w:rsidR="00AE01BF" w:rsidRDefault="00A65DDB" w:rsidP="00A65DDB">
      <w:pPr>
        <w:sectPr w:rsidR="00AE01BF" w:rsidSect="000034DC">
          <w:headerReference w:type="default" r:id="rId2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br w:type="page"/>
      </w:r>
    </w:p>
    <w:p w14:paraId="25D06264" w14:textId="77777777" w:rsidR="00A65DDB" w:rsidRDefault="00A65DDB" w:rsidP="00A65DDB"/>
    <w:p w14:paraId="473D09DC" w14:textId="77777777" w:rsidR="00AC7430" w:rsidRDefault="00AC7430" w:rsidP="00AC7430"/>
    <w:p w14:paraId="0BB01903" w14:textId="77777777" w:rsidR="00AC7430" w:rsidRDefault="00AC7430" w:rsidP="00AC7430"/>
    <w:p w14:paraId="7DBC44A1" w14:textId="77777777" w:rsidR="00AC7430" w:rsidRDefault="00AC7430" w:rsidP="00AC7430"/>
    <w:p w14:paraId="3AA1CBB3" w14:textId="77777777" w:rsidR="00AC7430" w:rsidRDefault="00AC7430" w:rsidP="00AC7430"/>
    <w:p w14:paraId="6C106B90" w14:textId="77777777" w:rsidR="00AC7430" w:rsidRDefault="00AC7430" w:rsidP="00AC7430"/>
    <w:p w14:paraId="4CFB75D6" w14:textId="77777777" w:rsidR="00AC7430" w:rsidRDefault="00AC7430" w:rsidP="00AC7430"/>
    <w:p w14:paraId="65E47C9D" w14:textId="77777777" w:rsidR="00AC7430" w:rsidRDefault="00AC7430" w:rsidP="00AC7430"/>
    <w:p w14:paraId="098D8621" w14:textId="6C1B9797" w:rsidR="00AC7430" w:rsidRDefault="00AC7430" w:rsidP="00B676F9">
      <w:pPr>
        <w:pStyle w:val="Ttulo1"/>
      </w:pPr>
      <w:bookmarkStart w:id="24" w:name="_Toc150964783"/>
      <w:r>
        <w:t>APÊNDICE I</w:t>
      </w:r>
      <w:bookmarkEnd w:id="24"/>
    </w:p>
    <w:p w14:paraId="155F5378" w14:textId="77777777" w:rsidR="00AC7430" w:rsidRDefault="00AC7430" w:rsidP="00B676F9">
      <w:pPr>
        <w:pStyle w:val="Ttulo1"/>
      </w:pPr>
    </w:p>
    <w:p w14:paraId="0511CDE8" w14:textId="77777777" w:rsidR="00AC7430" w:rsidRDefault="00AC7430" w:rsidP="005B5AE0">
      <w:pPr>
        <w:pStyle w:val="Titulosnosumrio"/>
        <w:ind w:firstLine="0"/>
        <w:jc w:val="left"/>
      </w:pPr>
      <w:r>
        <w:t>RESUMOS DE TODOS OS PROJETOS INTEGRADORES DESENVOLVIDOS</w:t>
      </w:r>
    </w:p>
    <w:p w14:paraId="1714F04F" w14:textId="77777777" w:rsidR="00AC7430" w:rsidRDefault="00AC7430" w:rsidP="00AC7430">
      <w:r>
        <w:t> </w:t>
      </w:r>
    </w:p>
    <w:p w14:paraId="1953D4ED" w14:textId="77777777" w:rsidR="00AC7430" w:rsidRDefault="00AC7430" w:rsidP="00AC7430">
      <w:r>
        <w:t> </w:t>
      </w:r>
    </w:p>
    <w:p w14:paraId="27C9571E" w14:textId="77777777" w:rsidR="00AC7430" w:rsidRDefault="00AC7430" w:rsidP="00AC7430">
      <w:r>
        <w:br w:type="page"/>
      </w:r>
    </w:p>
    <w:p w14:paraId="401C53DA" w14:textId="79936CFE" w:rsidR="00AC7430" w:rsidRDefault="00AC7430" w:rsidP="00B676F9">
      <w:pPr>
        <w:pStyle w:val="Ttulo2"/>
      </w:pPr>
      <w:bookmarkStart w:id="25" w:name="_Toc150964784"/>
      <w:r>
        <w:lastRenderedPageBreak/>
        <w:t>PROJETO INTEGRADOR DO 1º SEMESTRE</w:t>
      </w:r>
      <w:bookmarkEnd w:id="25"/>
    </w:p>
    <w:p w14:paraId="19C99E2D" w14:textId="77777777" w:rsidR="00AC7430" w:rsidRDefault="00AC7430" w:rsidP="00AC74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B676F9" w:rsidRPr="00B676F9" w14:paraId="05F476B8" w14:textId="77777777" w:rsidTr="00B676F9">
        <w:tc>
          <w:tcPr>
            <w:tcW w:w="2122" w:type="dxa"/>
          </w:tcPr>
          <w:p w14:paraId="4A0CC6D9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673561C3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B676F9" w:rsidRPr="00B676F9" w14:paraId="5CEBF3A3" w14:textId="77777777" w:rsidTr="00B676F9">
        <w:tc>
          <w:tcPr>
            <w:tcW w:w="2122" w:type="dxa"/>
          </w:tcPr>
          <w:p w14:paraId="0E7B3482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279A1387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B676F9" w:rsidRPr="00B676F9" w14:paraId="4C0D40B6" w14:textId="77777777" w:rsidTr="00B676F9">
        <w:tc>
          <w:tcPr>
            <w:tcW w:w="2122" w:type="dxa"/>
          </w:tcPr>
          <w:p w14:paraId="62EEACFF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796FAB58" w14:textId="77777777" w:rsidR="00B676F9" w:rsidRPr="00B676F9" w:rsidRDefault="00B676F9" w:rsidP="00B676F9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B676F9" w:rsidRPr="00B676F9" w14:paraId="0D05B054" w14:textId="77777777" w:rsidTr="00B676F9">
        <w:tc>
          <w:tcPr>
            <w:tcW w:w="2122" w:type="dxa"/>
          </w:tcPr>
          <w:p w14:paraId="3378559E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2A795D86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B676F9" w:rsidRPr="00B676F9" w14:paraId="50AAA5BB" w14:textId="77777777" w:rsidTr="00B676F9">
        <w:tc>
          <w:tcPr>
            <w:tcW w:w="2122" w:type="dxa"/>
          </w:tcPr>
          <w:p w14:paraId="2E4A4768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72A21FCB" w14:textId="77777777" w:rsidR="00B676F9" w:rsidRPr="00B676F9" w:rsidRDefault="00B676F9" w:rsidP="00B676F9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26FA488D" w14:textId="77777777" w:rsidR="00AC7430" w:rsidRDefault="00AC7430" w:rsidP="00AC7430">
      <w:r>
        <w:t xml:space="preserve"> </w:t>
      </w:r>
    </w:p>
    <w:p w14:paraId="6ABE1A5E" w14:textId="77777777" w:rsidR="00AC7430" w:rsidRDefault="00AC7430" w:rsidP="00AC7430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1A067D7D" w14:textId="77777777" w:rsidR="00AC7430" w:rsidRDefault="00AC7430" w:rsidP="00AC7430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0608E920" w14:textId="77777777" w:rsidR="00AC7430" w:rsidRDefault="00AC7430" w:rsidP="00AC7430">
      <w:r>
        <w:t>O produto deste projeto foi o site Sport Zap (funcional ou apenas em protótipo?). Também desenvolvemos a documentação detalhada do projeto, seguindo.</w:t>
      </w:r>
    </w:p>
    <w:p w14:paraId="1EE41365" w14:textId="77777777" w:rsidR="00AC7430" w:rsidRDefault="00AC7430" w:rsidP="00AC7430">
      <w:r>
        <w:t> </w:t>
      </w:r>
    </w:p>
    <w:p w14:paraId="4C6F4702" w14:textId="77777777" w:rsidR="00AC7430" w:rsidRDefault="00AC7430" w:rsidP="00AC7430">
      <w:r>
        <w:br w:type="page"/>
      </w:r>
    </w:p>
    <w:p w14:paraId="11E89492" w14:textId="1223BAEF" w:rsidR="00A65DDB" w:rsidRDefault="00A65DDB" w:rsidP="00A65DDB">
      <w:pPr>
        <w:pStyle w:val="Ttulo2"/>
      </w:pPr>
      <w:bookmarkStart w:id="26" w:name="_Toc150964785"/>
      <w:r>
        <w:lastRenderedPageBreak/>
        <w:t>PROJETO INTEGRADOR DO 2º SEMESTRE</w:t>
      </w:r>
      <w:bookmarkEnd w:id="26"/>
    </w:p>
    <w:p w14:paraId="22984D81" w14:textId="77777777" w:rsidR="00A65DDB" w:rsidRDefault="00A65DDB" w:rsidP="00A65D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A65DDB" w:rsidRPr="00B676F9" w14:paraId="4848085F" w14:textId="77777777" w:rsidTr="004A2561">
        <w:tc>
          <w:tcPr>
            <w:tcW w:w="2122" w:type="dxa"/>
          </w:tcPr>
          <w:p w14:paraId="47E204A3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44D8B296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A65DDB" w:rsidRPr="00B676F9" w14:paraId="5448966E" w14:textId="77777777" w:rsidTr="004A2561">
        <w:tc>
          <w:tcPr>
            <w:tcW w:w="2122" w:type="dxa"/>
          </w:tcPr>
          <w:p w14:paraId="0E760339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60666BF6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A65DDB" w:rsidRPr="00B676F9" w14:paraId="0485833F" w14:textId="77777777" w:rsidTr="004A2561">
        <w:tc>
          <w:tcPr>
            <w:tcW w:w="2122" w:type="dxa"/>
          </w:tcPr>
          <w:p w14:paraId="7FBFE089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7F15DB28" w14:textId="77777777" w:rsidR="00A65DDB" w:rsidRPr="00B676F9" w:rsidRDefault="00A65DDB" w:rsidP="004A2561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A65DDB" w:rsidRPr="00B676F9" w14:paraId="06026DC7" w14:textId="77777777" w:rsidTr="004A2561">
        <w:tc>
          <w:tcPr>
            <w:tcW w:w="2122" w:type="dxa"/>
          </w:tcPr>
          <w:p w14:paraId="1108C927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191998AA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A65DDB" w:rsidRPr="00B676F9" w14:paraId="0BBFCCE4" w14:textId="77777777" w:rsidTr="004A2561">
        <w:tc>
          <w:tcPr>
            <w:tcW w:w="2122" w:type="dxa"/>
          </w:tcPr>
          <w:p w14:paraId="263A31BA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21927C85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582400BF" w14:textId="77777777" w:rsidR="00A65DDB" w:rsidRDefault="00A65DDB" w:rsidP="00A65DDB">
      <w:r>
        <w:t xml:space="preserve"> </w:t>
      </w:r>
    </w:p>
    <w:p w14:paraId="783D88E2" w14:textId="77777777" w:rsidR="00A65DDB" w:rsidRDefault="00A65DDB" w:rsidP="00A65DDB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6BB93CB6" w14:textId="77777777" w:rsidR="00A65DDB" w:rsidRDefault="00A65DDB" w:rsidP="00A65DDB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3C5B00A3" w14:textId="77777777" w:rsidR="00A65DDB" w:rsidRDefault="00A65DDB" w:rsidP="00A65DDB">
      <w:r>
        <w:t>O produto deste projeto foi o site Sport Zap (funcional ou apenas em protótipo?). Também desenvolvemos a documentação detalhada do projeto, seguindo.</w:t>
      </w:r>
    </w:p>
    <w:p w14:paraId="6352294B" w14:textId="7FC7213C" w:rsidR="00A65DDB" w:rsidRDefault="00A65DDB">
      <w:pPr>
        <w:spacing w:line="240" w:lineRule="auto"/>
        <w:ind w:firstLine="0"/>
        <w:jc w:val="left"/>
      </w:pPr>
      <w:r>
        <w:br w:type="page"/>
      </w:r>
    </w:p>
    <w:p w14:paraId="2D374C5F" w14:textId="4452C0B0" w:rsidR="00A65DDB" w:rsidRDefault="00A65DDB" w:rsidP="00A65DDB">
      <w:pPr>
        <w:pStyle w:val="Ttulo2"/>
      </w:pPr>
      <w:bookmarkStart w:id="27" w:name="_Toc150964786"/>
      <w:r>
        <w:lastRenderedPageBreak/>
        <w:t>PROJETO INTEGRADOR DO 3º SEMESTRE</w:t>
      </w:r>
      <w:bookmarkEnd w:id="27"/>
    </w:p>
    <w:p w14:paraId="3D7990B5" w14:textId="77777777" w:rsidR="00A65DDB" w:rsidRDefault="00A65DDB" w:rsidP="00A65D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A65DDB" w:rsidRPr="00B676F9" w14:paraId="0C395C52" w14:textId="77777777" w:rsidTr="004A2561">
        <w:tc>
          <w:tcPr>
            <w:tcW w:w="2122" w:type="dxa"/>
          </w:tcPr>
          <w:p w14:paraId="7BB1526E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5CB44EA1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A65DDB" w:rsidRPr="00B676F9" w14:paraId="0EFB8DB0" w14:textId="77777777" w:rsidTr="004A2561">
        <w:tc>
          <w:tcPr>
            <w:tcW w:w="2122" w:type="dxa"/>
          </w:tcPr>
          <w:p w14:paraId="0F976380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3DD0D155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A65DDB" w:rsidRPr="00B676F9" w14:paraId="074C392A" w14:textId="77777777" w:rsidTr="004A2561">
        <w:tc>
          <w:tcPr>
            <w:tcW w:w="2122" w:type="dxa"/>
          </w:tcPr>
          <w:p w14:paraId="63774A50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726AD3CC" w14:textId="77777777" w:rsidR="00A65DDB" w:rsidRPr="00B676F9" w:rsidRDefault="00A65DDB" w:rsidP="004A2561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A65DDB" w:rsidRPr="00B676F9" w14:paraId="6C0EA3A5" w14:textId="77777777" w:rsidTr="004A2561">
        <w:tc>
          <w:tcPr>
            <w:tcW w:w="2122" w:type="dxa"/>
          </w:tcPr>
          <w:p w14:paraId="1239C412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4D23A8C6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A65DDB" w:rsidRPr="00B676F9" w14:paraId="29A263A8" w14:textId="77777777" w:rsidTr="004A2561">
        <w:tc>
          <w:tcPr>
            <w:tcW w:w="2122" w:type="dxa"/>
          </w:tcPr>
          <w:p w14:paraId="08A8EA7B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5338159F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55D5F747" w14:textId="77777777" w:rsidR="00A65DDB" w:rsidRDefault="00A65DDB" w:rsidP="00A65DDB">
      <w:r>
        <w:t xml:space="preserve"> </w:t>
      </w:r>
    </w:p>
    <w:p w14:paraId="0C7C3111" w14:textId="77777777" w:rsidR="00A65DDB" w:rsidRDefault="00A65DDB" w:rsidP="00A65DDB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13731D97" w14:textId="77777777" w:rsidR="00A65DDB" w:rsidRDefault="00A65DDB" w:rsidP="00A65DDB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4242D71D" w14:textId="77777777" w:rsidR="00A65DDB" w:rsidRDefault="00A65DDB" w:rsidP="00A65DDB">
      <w:r>
        <w:t>O produto deste projeto foi o site Sport Zap (funcional ou apenas em protótipo?). Também desenvolvemos a documentação detalhada do projeto, seguindo.</w:t>
      </w:r>
    </w:p>
    <w:p w14:paraId="155306C4" w14:textId="35B6F56E" w:rsidR="00A65DDB" w:rsidRDefault="00A65DDB">
      <w:pPr>
        <w:spacing w:line="240" w:lineRule="auto"/>
        <w:ind w:firstLine="0"/>
        <w:jc w:val="left"/>
      </w:pPr>
      <w:r>
        <w:br w:type="page"/>
      </w:r>
    </w:p>
    <w:p w14:paraId="5B6B9776" w14:textId="7B979F91" w:rsidR="00A65DDB" w:rsidRDefault="00A65DDB" w:rsidP="00A65DDB">
      <w:pPr>
        <w:pStyle w:val="Ttulo2"/>
      </w:pPr>
      <w:bookmarkStart w:id="28" w:name="_Toc150964787"/>
      <w:r>
        <w:lastRenderedPageBreak/>
        <w:t>PROJETO INTEGRADOR DO 4º SEMESTRE</w:t>
      </w:r>
      <w:bookmarkEnd w:id="28"/>
    </w:p>
    <w:p w14:paraId="499E68BA" w14:textId="77777777" w:rsidR="00A65DDB" w:rsidRDefault="00A65DDB" w:rsidP="00A65D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A65DDB" w:rsidRPr="00B676F9" w14:paraId="0B5293B9" w14:textId="77777777" w:rsidTr="004A2561">
        <w:tc>
          <w:tcPr>
            <w:tcW w:w="2122" w:type="dxa"/>
          </w:tcPr>
          <w:p w14:paraId="5D247FC2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5C462DA9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A65DDB" w:rsidRPr="00B676F9" w14:paraId="4CC51F58" w14:textId="77777777" w:rsidTr="004A2561">
        <w:tc>
          <w:tcPr>
            <w:tcW w:w="2122" w:type="dxa"/>
          </w:tcPr>
          <w:p w14:paraId="79F9E630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0300B24E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A65DDB" w:rsidRPr="00B676F9" w14:paraId="7274C867" w14:textId="77777777" w:rsidTr="004A2561">
        <w:tc>
          <w:tcPr>
            <w:tcW w:w="2122" w:type="dxa"/>
          </w:tcPr>
          <w:p w14:paraId="415057FA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424BD69B" w14:textId="77777777" w:rsidR="00A65DDB" w:rsidRPr="00B676F9" w:rsidRDefault="00A65DDB" w:rsidP="004A2561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A65DDB" w:rsidRPr="00B676F9" w14:paraId="27344BFC" w14:textId="77777777" w:rsidTr="004A2561">
        <w:tc>
          <w:tcPr>
            <w:tcW w:w="2122" w:type="dxa"/>
          </w:tcPr>
          <w:p w14:paraId="05391E4B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7B4BD4EC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A65DDB" w:rsidRPr="00B676F9" w14:paraId="392ED9E1" w14:textId="77777777" w:rsidTr="004A2561">
        <w:tc>
          <w:tcPr>
            <w:tcW w:w="2122" w:type="dxa"/>
          </w:tcPr>
          <w:p w14:paraId="1C53CBC1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55BC7059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55695485" w14:textId="77777777" w:rsidR="00A65DDB" w:rsidRDefault="00A65DDB" w:rsidP="00A65DDB">
      <w:r>
        <w:t xml:space="preserve"> </w:t>
      </w:r>
    </w:p>
    <w:p w14:paraId="44DC4C9B" w14:textId="77777777" w:rsidR="00A65DDB" w:rsidRDefault="00A65DDB" w:rsidP="00A65DDB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5273AB6D" w14:textId="77777777" w:rsidR="00A65DDB" w:rsidRDefault="00A65DDB" w:rsidP="00A65DDB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3A845BA0" w14:textId="77777777" w:rsidR="00A65DDB" w:rsidRDefault="00A65DDB" w:rsidP="00A65DDB">
      <w:r>
        <w:t>O produto deste projeto foi o site Sport Zap (funcional ou apenas em protótipo?). Também desenvolvemos a documentação detalhada do projeto, seguindo.</w:t>
      </w:r>
    </w:p>
    <w:p w14:paraId="46F26077" w14:textId="02D1677B" w:rsidR="00A65DDB" w:rsidRDefault="00A65DDB">
      <w:pPr>
        <w:spacing w:line="240" w:lineRule="auto"/>
        <w:ind w:firstLine="0"/>
        <w:jc w:val="left"/>
      </w:pPr>
      <w:r>
        <w:br w:type="page"/>
      </w:r>
    </w:p>
    <w:p w14:paraId="3D506AA8" w14:textId="60B982A6" w:rsidR="00A65DDB" w:rsidRDefault="00A65DDB" w:rsidP="00A65DDB">
      <w:pPr>
        <w:pStyle w:val="Ttulo2"/>
      </w:pPr>
      <w:bookmarkStart w:id="29" w:name="_Toc150964788"/>
      <w:r>
        <w:lastRenderedPageBreak/>
        <w:t>PROJETO INTEGRADOR DO 5º SEMESTRE</w:t>
      </w:r>
      <w:bookmarkEnd w:id="29"/>
    </w:p>
    <w:p w14:paraId="511875EA" w14:textId="77777777" w:rsidR="00A65DDB" w:rsidRDefault="00A65DDB" w:rsidP="00A65D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A65DDB" w:rsidRPr="00B676F9" w14:paraId="17F7DCA9" w14:textId="77777777" w:rsidTr="004A2561">
        <w:tc>
          <w:tcPr>
            <w:tcW w:w="2122" w:type="dxa"/>
          </w:tcPr>
          <w:p w14:paraId="32706567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1CEF00A1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A65DDB" w:rsidRPr="00B676F9" w14:paraId="32C6AEF2" w14:textId="77777777" w:rsidTr="004A2561">
        <w:tc>
          <w:tcPr>
            <w:tcW w:w="2122" w:type="dxa"/>
          </w:tcPr>
          <w:p w14:paraId="1AD8ED67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0F185021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A65DDB" w:rsidRPr="00B676F9" w14:paraId="17F97D49" w14:textId="77777777" w:rsidTr="004A2561">
        <w:tc>
          <w:tcPr>
            <w:tcW w:w="2122" w:type="dxa"/>
          </w:tcPr>
          <w:p w14:paraId="0B325328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24ACE5D2" w14:textId="77777777" w:rsidR="00A65DDB" w:rsidRPr="00B676F9" w:rsidRDefault="00A65DDB" w:rsidP="004A2561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A65DDB" w:rsidRPr="00B676F9" w14:paraId="5B71236D" w14:textId="77777777" w:rsidTr="004A2561">
        <w:tc>
          <w:tcPr>
            <w:tcW w:w="2122" w:type="dxa"/>
          </w:tcPr>
          <w:p w14:paraId="594824BF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3FB69B50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A65DDB" w:rsidRPr="00B676F9" w14:paraId="298E1A6C" w14:textId="77777777" w:rsidTr="004A2561">
        <w:tc>
          <w:tcPr>
            <w:tcW w:w="2122" w:type="dxa"/>
          </w:tcPr>
          <w:p w14:paraId="1E6904DC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3DEC33DA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4B986E1C" w14:textId="77777777" w:rsidR="00A65DDB" w:rsidRDefault="00A65DDB" w:rsidP="00A65DDB">
      <w:r>
        <w:t xml:space="preserve"> </w:t>
      </w:r>
    </w:p>
    <w:p w14:paraId="31C50FF3" w14:textId="77777777" w:rsidR="00A65DDB" w:rsidRDefault="00A65DDB" w:rsidP="00A65DDB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7001A6B4" w14:textId="77777777" w:rsidR="00A65DDB" w:rsidRDefault="00A65DDB" w:rsidP="00A65DDB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0A6547E5" w14:textId="77777777" w:rsidR="00A65DDB" w:rsidRDefault="00A65DDB" w:rsidP="00A65DDB">
      <w:r>
        <w:t>O produto deste projeto foi o site Sport Zap (funcional ou apenas em protótipo?). Também desenvolvemos a documentação detalhada do projeto, seguindo.</w:t>
      </w:r>
    </w:p>
    <w:p w14:paraId="367B9002" w14:textId="47D60C45" w:rsidR="00A65DDB" w:rsidRDefault="00A65DDB">
      <w:pPr>
        <w:spacing w:line="240" w:lineRule="auto"/>
        <w:ind w:firstLine="0"/>
        <w:jc w:val="left"/>
      </w:pPr>
      <w:r>
        <w:br w:type="page"/>
      </w:r>
    </w:p>
    <w:p w14:paraId="473CBFB8" w14:textId="4121DC29" w:rsidR="00A65DDB" w:rsidRDefault="00A65DDB" w:rsidP="00A65DDB">
      <w:pPr>
        <w:pStyle w:val="Ttulo2"/>
      </w:pPr>
      <w:bookmarkStart w:id="30" w:name="_Toc150964789"/>
      <w:r>
        <w:lastRenderedPageBreak/>
        <w:t>PROJETO INTEGRADOR DO 6º SEMESTRE</w:t>
      </w:r>
      <w:bookmarkEnd w:id="30"/>
    </w:p>
    <w:p w14:paraId="0093C9B1" w14:textId="77777777" w:rsidR="00A65DDB" w:rsidRDefault="00A65DDB" w:rsidP="00A65D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A65DDB" w:rsidRPr="00B676F9" w14:paraId="2CB4FD43" w14:textId="77777777" w:rsidTr="004A2561">
        <w:tc>
          <w:tcPr>
            <w:tcW w:w="2122" w:type="dxa"/>
          </w:tcPr>
          <w:p w14:paraId="40AD4898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Nome do projeto:</w:t>
            </w:r>
          </w:p>
        </w:tc>
        <w:tc>
          <w:tcPr>
            <w:tcW w:w="6939" w:type="dxa"/>
          </w:tcPr>
          <w:p w14:paraId="52C6B906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port Zap</w:t>
            </w:r>
          </w:p>
        </w:tc>
      </w:tr>
      <w:tr w:rsidR="00A65DDB" w:rsidRPr="00B676F9" w14:paraId="2F0B6301" w14:textId="77777777" w:rsidTr="004A2561">
        <w:tc>
          <w:tcPr>
            <w:tcW w:w="2122" w:type="dxa"/>
          </w:tcPr>
          <w:p w14:paraId="3664C443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Disciplinas relacionadas:</w:t>
            </w:r>
          </w:p>
        </w:tc>
        <w:tc>
          <w:tcPr>
            <w:tcW w:w="6939" w:type="dxa"/>
          </w:tcPr>
          <w:p w14:paraId="52CA1EC6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2° período – Desenvolvimento web II, Engenharia de Software II, Banco de dados relacional</w:t>
            </w:r>
          </w:p>
        </w:tc>
      </w:tr>
      <w:tr w:rsidR="00A65DDB" w:rsidRPr="00B676F9" w14:paraId="3B1696BA" w14:textId="77777777" w:rsidTr="004A2561">
        <w:tc>
          <w:tcPr>
            <w:tcW w:w="2122" w:type="dxa"/>
          </w:tcPr>
          <w:p w14:paraId="62E1E55E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Integrantes da equipe:</w:t>
            </w:r>
          </w:p>
        </w:tc>
        <w:tc>
          <w:tcPr>
            <w:tcW w:w="6939" w:type="dxa"/>
          </w:tcPr>
          <w:p w14:paraId="0F293658" w14:textId="77777777" w:rsidR="00A65DDB" w:rsidRPr="00B676F9" w:rsidRDefault="00A65DDB" w:rsidP="004A2561">
            <w:pPr>
              <w:ind w:firstLine="0"/>
              <w:jc w:val="left"/>
            </w:pPr>
            <w:proofErr w:type="spellStart"/>
            <w:r w:rsidRPr="00B676F9">
              <w:t>Caroliny</w:t>
            </w:r>
            <w:proofErr w:type="spellEnd"/>
            <w:r w:rsidRPr="00B676F9">
              <w:t xml:space="preserve"> Franca, Gustavo Henrique Pinto, Jonatas </w:t>
            </w:r>
            <w:proofErr w:type="spellStart"/>
            <w:r w:rsidRPr="00B676F9">
              <w:t>Tonin</w:t>
            </w:r>
            <w:proofErr w:type="spellEnd"/>
            <w:r w:rsidRPr="00B676F9">
              <w:t xml:space="preserve"> Coelho, Paula Masson </w:t>
            </w:r>
            <w:proofErr w:type="spellStart"/>
            <w:r w:rsidRPr="00B676F9">
              <w:t>Marangon</w:t>
            </w:r>
            <w:proofErr w:type="spellEnd"/>
          </w:p>
        </w:tc>
      </w:tr>
      <w:tr w:rsidR="00A65DDB" w:rsidRPr="00B676F9" w14:paraId="445DCC7D" w14:textId="77777777" w:rsidTr="004A2561">
        <w:tc>
          <w:tcPr>
            <w:tcW w:w="2122" w:type="dxa"/>
          </w:tcPr>
          <w:p w14:paraId="6CA11F5B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Papel desenvolvido no projeto:</w:t>
            </w:r>
          </w:p>
        </w:tc>
        <w:tc>
          <w:tcPr>
            <w:tcW w:w="6939" w:type="dxa"/>
          </w:tcPr>
          <w:p w14:paraId="7C3CD254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Scrum Master, desenvolvimento ações de marketing</w:t>
            </w:r>
          </w:p>
        </w:tc>
      </w:tr>
      <w:tr w:rsidR="00A65DDB" w:rsidRPr="00B676F9" w14:paraId="4F043256" w14:textId="77777777" w:rsidTr="004A2561">
        <w:tc>
          <w:tcPr>
            <w:tcW w:w="2122" w:type="dxa"/>
          </w:tcPr>
          <w:p w14:paraId="5D7AA782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Link do GitHub:</w:t>
            </w:r>
          </w:p>
        </w:tc>
        <w:tc>
          <w:tcPr>
            <w:tcW w:w="6939" w:type="dxa"/>
          </w:tcPr>
          <w:p w14:paraId="457906BC" w14:textId="77777777" w:rsidR="00A65DDB" w:rsidRPr="00B676F9" w:rsidRDefault="00A65DDB" w:rsidP="004A2561">
            <w:pPr>
              <w:ind w:firstLine="0"/>
              <w:jc w:val="left"/>
            </w:pPr>
            <w:r w:rsidRPr="00B676F9">
              <w:t>https://github.com/pmarangon/Grupo-1-PI--Sa-de-e-Bem-Estar</w:t>
            </w:r>
          </w:p>
        </w:tc>
      </w:tr>
    </w:tbl>
    <w:p w14:paraId="6F0BF77D" w14:textId="77777777" w:rsidR="00A65DDB" w:rsidRDefault="00A65DDB" w:rsidP="00A65DDB">
      <w:r>
        <w:t xml:space="preserve"> </w:t>
      </w:r>
    </w:p>
    <w:p w14:paraId="392265FB" w14:textId="77777777" w:rsidR="00A65DDB" w:rsidRDefault="00A65DDB" w:rsidP="00A65DDB">
      <w:r>
        <w:t>O Sport Zap é uma aplicação web que cria grupos de usuários na plataforma de mensagens TAL. Os grupos são constituídos agrupando os usuários de acordo com modalidade desportiva que desejam praticar, a qual é indicado no ato do cadastro. No grupo é possível que os usuários combinem locais e horários compatíveis para todos para a prática esportiva.</w:t>
      </w:r>
    </w:p>
    <w:p w14:paraId="77AF137D" w14:textId="77777777" w:rsidR="00A65DDB" w:rsidRDefault="00A65DDB" w:rsidP="00A65DDB">
      <w:r>
        <w:t xml:space="preserve">Para atingir as demandas do projeto usamos a metodologia Scrum (explicar SCRUM). O   site foi desenvolvido com o framework </w:t>
      </w:r>
      <w:proofErr w:type="spellStart"/>
      <w:r>
        <w:t>Laravel</w:t>
      </w:r>
      <w:proofErr w:type="spellEnd"/>
      <w:r>
        <w:t>. Quais os bancos de dados? Foi usado algum framework front-</w:t>
      </w:r>
      <w:proofErr w:type="spellStart"/>
      <w:r>
        <w:t>end</w:t>
      </w:r>
      <w:proofErr w:type="spellEnd"/>
      <w:r>
        <w:t>?</w:t>
      </w:r>
    </w:p>
    <w:p w14:paraId="128BA34A" w14:textId="77777777" w:rsidR="00A65DDB" w:rsidRDefault="00A65DDB" w:rsidP="00A65DDB">
      <w:r>
        <w:t>O produto deste projeto foi o site Sport Zap (funcional ou apenas em protótipo?). Também desenvolvemos a documentação detalhada do projeto, seguindo.</w:t>
      </w:r>
    </w:p>
    <w:p w14:paraId="79A19778" w14:textId="77777777" w:rsidR="00B71917" w:rsidRDefault="00B71917" w:rsidP="00AC7430"/>
    <w:sectPr w:rsidR="00B71917" w:rsidSect="006F2B2F">
      <w:headerReference w:type="default" r:id="rId21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8EF7A" w14:textId="77777777" w:rsidR="00705248" w:rsidRDefault="00705248" w:rsidP="00AE01BF">
      <w:pPr>
        <w:spacing w:line="240" w:lineRule="auto"/>
      </w:pPr>
      <w:r>
        <w:separator/>
      </w:r>
    </w:p>
  </w:endnote>
  <w:endnote w:type="continuationSeparator" w:id="0">
    <w:p w14:paraId="0EDC7D51" w14:textId="77777777" w:rsidR="00705248" w:rsidRDefault="00705248" w:rsidP="00AE0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Times New Roman (Título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FAE" w14:textId="77777777" w:rsidR="00705248" w:rsidRDefault="00705248" w:rsidP="00AE01BF">
      <w:pPr>
        <w:spacing w:line="240" w:lineRule="auto"/>
      </w:pPr>
      <w:r>
        <w:separator/>
      </w:r>
    </w:p>
  </w:footnote>
  <w:footnote w:type="continuationSeparator" w:id="0">
    <w:p w14:paraId="3B346623" w14:textId="77777777" w:rsidR="00705248" w:rsidRDefault="00705248" w:rsidP="00AE0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4863301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D7CDAC1" w14:textId="0C0FDE48" w:rsidR="00AE01BF" w:rsidRDefault="00AE01BF" w:rsidP="006F2B2F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1DA4CEB" w14:textId="77777777" w:rsidR="00AE01BF" w:rsidRDefault="00AE01BF" w:rsidP="00AE01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09FA" w14:textId="77777777" w:rsidR="00AE01BF" w:rsidRDefault="00AE01BF" w:rsidP="00AE01BF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870984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CA36BC1" w14:textId="77777777" w:rsidR="00AE01BF" w:rsidRDefault="00AE01BF" w:rsidP="007531A0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3469B49D" w14:textId="77777777" w:rsidR="00AE01BF" w:rsidRDefault="00AE01BF" w:rsidP="00AE01BF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7723960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B5FB63A" w14:textId="3CF3673C" w:rsidR="006F2B2F" w:rsidRDefault="006F2B2F" w:rsidP="007531A0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1</w:t>
        </w:r>
        <w:r>
          <w:rPr>
            <w:rStyle w:val="Nmerodepgina"/>
          </w:rPr>
          <w:fldChar w:fldCharType="end"/>
        </w:r>
      </w:p>
    </w:sdtContent>
  </w:sdt>
  <w:p w14:paraId="53D168FC" w14:textId="77777777" w:rsidR="00AE01BF" w:rsidRDefault="00AE01BF" w:rsidP="00AE01BF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30"/>
    <w:rsid w:val="000034DC"/>
    <w:rsid w:val="001175EC"/>
    <w:rsid w:val="005B5AE0"/>
    <w:rsid w:val="006F2B2F"/>
    <w:rsid w:val="00705248"/>
    <w:rsid w:val="007B53B5"/>
    <w:rsid w:val="007E09D2"/>
    <w:rsid w:val="00A65DDB"/>
    <w:rsid w:val="00A72119"/>
    <w:rsid w:val="00AC7430"/>
    <w:rsid w:val="00AE01BF"/>
    <w:rsid w:val="00B676F9"/>
    <w:rsid w:val="00B7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D338"/>
  <w15:chartTrackingRefBased/>
  <w15:docId w15:val="{754056F0-5343-604E-B5BC-037E43E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30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034DC"/>
    <w:pPr>
      <w:keepNext/>
      <w:keepLines/>
      <w:spacing w:before="240"/>
      <w:ind w:firstLine="0"/>
      <w:jc w:val="left"/>
      <w:outlineLvl w:val="0"/>
    </w:pPr>
    <w:rPr>
      <w:rFonts w:eastAsiaTheme="majorEastAsia" w:cs="Arial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4DC"/>
    <w:pPr>
      <w:keepNext/>
      <w:keepLines/>
      <w:spacing w:before="480" w:after="240"/>
      <w:ind w:firstLine="0"/>
      <w:jc w:val="left"/>
      <w:outlineLvl w:val="1"/>
    </w:pPr>
    <w:rPr>
      <w:rFonts w:eastAsiaTheme="majorEastAsia" w:cs="Arial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qFormat/>
    <w:rsid w:val="000034DC"/>
    <w:pPr>
      <w:jc w:val="center"/>
    </w:pPr>
  </w:style>
  <w:style w:type="character" w:customStyle="1" w:styleId="Ttulo1Char">
    <w:name w:val="Título 1 Char"/>
    <w:basedOn w:val="Fontepargpadro"/>
    <w:link w:val="Ttulo1"/>
    <w:uiPriority w:val="9"/>
    <w:rsid w:val="000034DC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034DC"/>
    <w:rPr>
      <w:rFonts w:ascii="Arial" w:eastAsiaTheme="majorEastAsia" w:hAnsi="Arial" w:cs="Arial"/>
      <w:b/>
      <w:bCs/>
      <w:color w:val="000000" w:themeColor="text1"/>
    </w:rPr>
  </w:style>
  <w:style w:type="paragraph" w:customStyle="1" w:styleId="Titulosresumos">
    <w:name w:val="Titulos resumos"/>
    <w:basedOn w:val="Normal"/>
    <w:qFormat/>
    <w:rsid w:val="005B5AE0"/>
    <w:pPr>
      <w:spacing w:before="480" w:after="240"/>
      <w:ind w:firstLine="0"/>
    </w:pPr>
    <w:rPr>
      <w:rFonts w:cs="Times New Roman (Corpo CS)"/>
      <w:b/>
      <w:caps/>
    </w:rPr>
  </w:style>
  <w:style w:type="paragraph" w:customStyle="1" w:styleId="Legendasimagens">
    <w:name w:val="Legendas imagens"/>
    <w:basedOn w:val="Normal"/>
    <w:qFormat/>
    <w:rsid w:val="00B676F9"/>
    <w:pPr>
      <w:spacing w:line="240" w:lineRule="auto"/>
      <w:jc w:val="center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676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6F9"/>
    <w:rPr>
      <w:color w:val="605E5C"/>
      <w:shd w:val="clear" w:color="auto" w:fill="E1DFDD"/>
    </w:rPr>
  </w:style>
  <w:style w:type="paragraph" w:customStyle="1" w:styleId="Referenciabibliogrfica">
    <w:name w:val="Referencia bibliográfica"/>
    <w:basedOn w:val="Normal"/>
    <w:qFormat/>
    <w:rsid w:val="00B676F9"/>
    <w:pPr>
      <w:ind w:left="284" w:hanging="284"/>
    </w:pPr>
  </w:style>
  <w:style w:type="table" w:styleId="Tabelacomgrade">
    <w:name w:val="Table Grid"/>
    <w:basedOn w:val="Tabelanormal"/>
    <w:uiPriority w:val="39"/>
    <w:rsid w:val="00B6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adeprojeto">
    <w:name w:val="Ficha de projeto"/>
    <w:basedOn w:val="Normal"/>
    <w:qFormat/>
    <w:rsid w:val="00B676F9"/>
    <w:pPr>
      <w:ind w:firstLine="0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5B5AE0"/>
    <w:pPr>
      <w:spacing w:before="480" w:line="276" w:lineRule="auto"/>
      <w:outlineLvl w:val="9"/>
    </w:pPr>
    <w:rPr>
      <w:rFonts w:cs="Times New Roman (Títulos CS)"/>
      <w:caps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B5AE0"/>
    <w:pPr>
      <w:spacing w:before="480" w:after="240"/>
      <w:jc w:val="left"/>
    </w:pPr>
    <w:rPr>
      <w:rFonts w:cstheme="minorHAnsi"/>
      <w:bCs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5B5AE0"/>
    <w:pPr>
      <w:ind w:left="238"/>
      <w:jc w:val="left"/>
    </w:pPr>
    <w:rPr>
      <w:rFonts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B53B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B53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B53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B53B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B53B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B53B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B53B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65DDB"/>
    <w:pPr>
      <w:spacing w:before="480"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65DDB"/>
  </w:style>
  <w:style w:type="paragraph" w:customStyle="1" w:styleId="Titulosnosumrio">
    <w:name w:val="Titulos não sumário"/>
    <w:basedOn w:val="capa"/>
    <w:qFormat/>
    <w:rsid w:val="005B5AE0"/>
    <w:rPr>
      <w:b/>
      <w:bCs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E01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1BF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AE01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1BF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AE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robocore.net/tutoriais/como-utilizar-uma-protoboar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robocore.net/tutoriais/como-utilizar-uma-protobo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obocore.net/tutoriais/como-utilizar-uma-protoboar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D90B6065A33E4CB93C766564BC6AAE" ma:contentTypeVersion="6" ma:contentTypeDescription="Crie um novo documento." ma:contentTypeScope="" ma:versionID="909ad290b2a9a0d0f0a20e614b278aed">
  <xsd:schema xmlns:xsd="http://www.w3.org/2001/XMLSchema" xmlns:xs="http://www.w3.org/2001/XMLSchema" xmlns:p="http://schemas.microsoft.com/office/2006/metadata/properties" xmlns:ns2="e392c48a-6228-49ec-8234-37550439dac3" targetNamespace="http://schemas.microsoft.com/office/2006/metadata/properties" ma:root="true" ma:fieldsID="142988e4f0056d311fbf45cf1423e292" ns2:_="">
    <xsd:import namespace="e392c48a-6228-49ec-8234-37550439d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c48a-6228-49ec-8234-37550439d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26B60-FFF6-E744-9A8D-CC13C5C1A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08CC0-1172-4A75-94F9-6C549A335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98078-E0BA-4095-BAAE-9BB9ECF9A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8EE76-0996-4067-97AA-F3ECC6DA5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2c48a-6228-49ec-8234-37550439d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6</Pages>
  <Words>3715</Words>
  <Characters>2006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ZA DE LIMA</dc:creator>
  <cp:keywords/>
  <dc:description/>
  <cp:lastModifiedBy>LEONARDO SOUZA DE LIMA</cp:lastModifiedBy>
  <cp:revision>4</cp:revision>
  <dcterms:created xsi:type="dcterms:W3CDTF">2023-11-15T19:35:00Z</dcterms:created>
  <dcterms:modified xsi:type="dcterms:W3CDTF">2024-02-2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90B6065A33E4CB93C766564BC6AAE</vt:lpwstr>
  </property>
</Properties>
</file>